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1A55" w14:textId="42FF7354" w:rsidR="00EB54EF" w:rsidRPr="00E06E29" w:rsidRDefault="00EB54EF" w:rsidP="00EB54EF">
      <w:pPr>
        <w:spacing w:line="240" w:lineRule="exact"/>
        <w:jc w:val="right"/>
        <w:rPr>
          <w:rFonts w:ascii="Calibri" w:hAnsi="Calibri" w:cs="Calibri"/>
          <w:i/>
          <w:sz w:val="22"/>
          <w:szCs w:val="22"/>
        </w:rPr>
      </w:pPr>
      <w:r w:rsidRPr="00E06E29">
        <w:rPr>
          <w:rFonts w:ascii="Calibri" w:hAnsi="Calibri" w:cs="Calibri"/>
          <w:i/>
          <w:sz w:val="22"/>
          <w:szCs w:val="22"/>
        </w:rPr>
        <w:t xml:space="preserve">Załącznik nr </w:t>
      </w:r>
      <w:r w:rsidR="00D46321">
        <w:rPr>
          <w:rFonts w:ascii="Calibri" w:hAnsi="Calibri" w:cs="Calibri"/>
          <w:i/>
          <w:sz w:val="22"/>
          <w:szCs w:val="22"/>
        </w:rPr>
        <w:t>5</w:t>
      </w:r>
    </w:p>
    <w:p w14:paraId="143027D1" w14:textId="63E131F9" w:rsidR="00E041AE" w:rsidRPr="00E06E29" w:rsidRDefault="00E041AE" w:rsidP="00E041AE">
      <w:pPr>
        <w:spacing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E06E29">
        <w:rPr>
          <w:rFonts w:ascii="Calibri" w:hAnsi="Calibri" w:cs="Calibri"/>
          <w:b/>
          <w:sz w:val="22"/>
          <w:szCs w:val="22"/>
        </w:rPr>
        <w:t>UMOW</w:t>
      </w:r>
      <w:r w:rsidR="009049A7" w:rsidRPr="00E06E29">
        <w:rPr>
          <w:rFonts w:ascii="Calibri" w:hAnsi="Calibri" w:cs="Calibri"/>
          <w:b/>
          <w:sz w:val="22"/>
          <w:szCs w:val="22"/>
        </w:rPr>
        <w:t>A</w:t>
      </w:r>
      <w:r w:rsidRPr="00E06E29">
        <w:rPr>
          <w:rFonts w:ascii="Calibri" w:hAnsi="Calibri" w:cs="Calibri"/>
          <w:b/>
          <w:sz w:val="22"/>
          <w:szCs w:val="22"/>
        </w:rPr>
        <w:t xml:space="preserve"> nr </w:t>
      </w:r>
      <w:r w:rsidR="006A07DE" w:rsidRPr="00E06E29">
        <w:rPr>
          <w:rFonts w:ascii="Calibri" w:hAnsi="Calibri" w:cs="Calibri"/>
          <w:b/>
          <w:sz w:val="22"/>
          <w:szCs w:val="22"/>
        </w:rPr>
        <w:t>…….</w:t>
      </w:r>
      <w:r w:rsidR="00E524F7">
        <w:rPr>
          <w:rFonts w:ascii="Calibri" w:hAnsi="Calibri" w:cs="Calibri"/>
          <w:b/>
          <w:sz w:val="22"/>
          <w:szCs w:val="22"/>
        </w:rPr>
        <w:t xml:space="preserve"> - WZÓR</w:t>
      </w:r>
    </w:p>
    <w:p w14:paraId="16743700" w14:textId="77777777" w:rsidR="00723801" w:rsidRDefault="00723801" w:rsidP="00E041AE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036EA5B7" w14:textId="77777777" w:rsidR="00E041AE" w:rsidRPr="00E06E29" w:rsidRDefault="00E041AE" w:rsidP="00E041AE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 xml:space="preserve">zawarta w dniu </w:t>
      </w:r>
      <w:r w:rsidR="006A07DE" w:rsidRPr="00E06E29">
        <w:rPr>
          <w:rFonts w:ascii="Calibri" w:hAnsi="Calibri" w:cs="Calibri"/>
          <w:sz w:val="22"/>
          <w:szCs w:val="22"/>
        </w:rPr>
        <w:t>………</w:t>
      </w:r>
      <w:r w:rsidRPr="00E06E29">
        <w:rPr>
          <w:rFonts w:ascii="Calibri" w:hAnsi="Calibri" w:cs="Calibri"/>
          <w:sz w:val="22"/>
          <w:szCs w:val="22"/>
        </w:rPr>
        <w:t xml:space="preserve"> r. w Tarnowie Podgórnym pomiędzy </w:t>
      </w:r>
      <w:r w:rsidRPr="00E06E29">
        <w:rPr>
          <w:rFonts w:ascii="Calibri" w:hAnsi="Calibri" w:cs="Calibri"/>
          <w:b/>
          <w:bCs/>
          <w:sz w:val="22"/>
          <w:szCs w:val="22"/>
        </w:rPr>
        <w:t>Gmin</w:t>
      </w:r>
      <w:r w:rsidR="00DE073A" w:rsidRPr="00E06E29">
        <w:rPr>
          <w:rFonts w:ascii="Calibri" w:hAnsi="Calibri" w:cs="Calibri"/>
          <w:b/>
          <w:bCs/>
          <w:sz w:val="22"/>
          <w:szCs w:val="22"/>
        </w:rPr>
        <w:t>ą</w:t>
      </w:r>
      <w:r w:rsidRPr="00E06E29">
        <w:rPr>
          <w:rFonts w:ascii="Calibri" w:hAnsi="Calibri" w:cs="Calibri"/>
          <w:b/>
          <w:bCs/>
          <w:sz w:val="22"/>
          <w:szCs w:val="22"/>
        </w:rPr>
        <w:t xml:space="preserve"> Tarnowo Podgórne,</w:t>
      </w:r>
      <w:r w:rsidRPr="00E06E29">
        <w:rPr>
          <w:rFonts w:ascii="Calibri" w:hAnsi="Calibri" w:cs="Calibri"/>
          <w:sz w:val="22"/>
          <w:szCs w:val="22"/>
        </w:rPr>
        <w:t xml:space="preserve"> zwan</w:t>
      </w:r>
      <w:r w:rsidR="00DE073A" w:rsidRPr="00E06E29">
        <w:rPr>
          <w:rFonts w:ascii="Calibri" w:hAnsi="Calibri" w:cs="Calibri"/>
          <w:sz w:val="22"/>
          <w:szCs w:val="22"/>
        </w:rPr>
        <w:t>ą</w:t>
      </w:r>
      <w:r w:rsidRPr="00E06E29">
        <w:rPr>
          <w:rFonts w:ascii="Calibri" w:hAnsi="Calibri" w:cs="Calibri"/>
          <w:sz w:val="22"/>
          <w:szCs w:val="22"/>
        </w:rPr>
        <w:t xml:space="preserve"> dalej „Zamawiającym”, w imieniu które</w:t>
      </w:r>
      <w:r w:rsidR="00DE073A" w:rsidRPr="00E06E29">
        <w:rPr>
          <w:rFonts w:ascii="Calibri" w:hAnsi="Calibri" w:cs="Calibri"/>
          <w:sz w:val="22"/>
          <w:szCs w:val="22"/>
        </w:rPr>
        <w:t>j</w:t>
      </w:r>
      <w:r w:rsidRPr="00E06E29">
        <w:rPr>
          <w:rFonts w:ascii="Calibri" w:hAnsi="Calibri" w:cs="Calibri"/>
          <w:sz w:val="22"/>
          <w:szCs w:val="22"/>
        </w:rPr>
        <w:t xml:space="preserve"> działa:</w:t>
      </w:r>
    </w:p>
    <w:p w14:paraId="46D7FF20" w14:textId="77777777" w:rsidR="00E041AE" w:rsidRPr="00E06E29" w:rsidRDefault="00E041AE" w:rsidP="00E041AE">
      <w:pPr>
        <w:pStyle w:val="Nagwek1"/>
        <w:spacing w:line="240" w:lineRule="exact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Tadeusz Czajka – Wójt Gminy Tarnowo Podgórne</w:t>
      </w:r>
    </w:p>
    <w:p w14:paraId="67633774" w14:textId="77777777" w:rsidR="00E041AE" w:rsidRPr="00E06E29" w:rsidRDefault="00E041AE" w:rsidP="00E041AE">
      <w:pPr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przy kontrasygnacie Skarbnika Gminy</w:t>
      </w:r>
    </w:p>
    <w:p w14:paraId="64534C42" w14:textId="77777777" w:rsidR="00E041AE" w:rsidRPr="00E06E29" w:rsidRDefault="00E041AE" w:rsidP="00E041AE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a</w:t>
      </w:r>
    </w:p>
    <w:p w14:paraId="6AA16820" w14:textId="77777777" w:rsidR="00DB6BC4" w:rsidRPr="00E06E29" w:rsidRDefault="006A07DE" w:rsidP="00DB6BC4">
      <w:pPr>
        <w:spacing w:line="240" w:lineRule="exact"/>
        <w:jc w:val="both"/>
        <w:rPr>
          <w:rFonts w:ascii="Calibri" w:hAnsi="Calibri" w:cs="Calibri"/>
          <w:b/>
          <w:i/>
          <w:sz w:val="22"/>
          <w:szCs w:val="22"/>
        </w:rPr>
      </w:pPr>
      <w:r w:rsidRPr="00E06E29">
        <w:rPr>
          <w:rFonts w:ascii="Calibri" w:hAnsi="Calibri" w:cs="Calibri"/>
          <w:b/>
          <w:sz w:val="22"/>
          <w:szCs w:val="22"/>
        </w:rPr>
        <w:t>…………………….</w:t>
      </w:r>
    </w:p>
    <w:p w14:paraId="4D247FE5" w14:textId="3CF7DFBA" w:rsidR="00E041AE" w:rsidRDefault="00E041AE" w:rsidP="00E041AE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2376A2">
        <w:rPr>
          <w:rFonts w:ascii="Calibri" w:hAnsi="Calibri" w:cs="Calibri"/>
          <w:sz w:val="22"/>
          <w:szCs w:val="22"/>
        </w:rPr>
        <w:t xml:space="preserve">w wyniku wyboru przez Zamawiającego oferty Wykonawcy </w:t>
      </w:r>
      <w:r w:rsidRPr="00EA7C0B">
        <w:rPr>
          <w:rFonts w:ascii="Calibri" w:hAnsi="Calibri" w:cs="Calibri"/>
          <w:sz w:val="22"/>
          <w:szCs w:val="22"/>
        </w:rPr>
        <w:t xml:space="preserve">w trybie </w:t>
      </w:r>
      <w:r w:rsidR="002376A2" w:rsidRPr="00EA7C0B">
        <w:rPr>
          <w:rFonts w:ascii="Calibri" w:hAnsi="Calibri" w:cs="Calibri"/>
          <w:sz w:val="22"/>
          <w:szCs w:val="22"/>
        </w:rPr>
        <w:t>podstawowym</w:t>
      </w:r>
      <w:r w:rsidR="0015716E" w:rsidRPr="00E06E29">
        <w:rPr>
          <w:rFonts w:ascii="Calibri" w:hAnsi="Calibri" w:cs="Calibri"/>
          <w:sz w:val="22"/>
          <w:szCs w:val="22"/>
        </w:rPr>
        <w:t xml:space="preserve"> (sprawa nr</w:t>
      </w:r>
      <w:r w:rsidR="00EA7C0B">
        <w:rPr>
          <w:rFonts w:ascii="Calibri" w:hAnsi="Calibri" w:cs="Calibri"/>
          <w:sz w:val="22"/>
          <w:szCs w:val="22"/>
        </w:rPr>
        <w:t> </w:t>
      </w:r>
      <w:r w:rsidR="00330F64" w:rsidRPr="00330F64">
        <w:rPr>
          <w:rFonts w:ascii="Calibri" w:hAnsi="Calibri" w:cs="Calibri"/>
          <w:sz w:val="22"/>
          <w:szCs w:val="22"/>
        </w:rPr>
        <w:t>WOP</w:t>
      </w:r>
      <w:r w:rsidR="002376A2">
        <w:rPr>
          <w:rFonts w:ascii="Calibri" w:hAnsi="Calibri" w:cs="Calibri"/>
          <w:sz w:val="22"/>
          <w:szCs w:val="22"/>
        </w:rPr>
        <w:t>.271.</w:t>
      </w:r>
      <w:r w:rsidR="005549C2">
        <w:rPr>
          <w:rFonts w:ascii="Calibri" w:hAnsi="Calibri" w:cs="Calibri"/>
          <w:sz w:val="22"/>
          <w:szCs w:val="22"/>
        </w:rPr>
        <w:t>28</w:t>
      </w:r>
      <w:r w:rsidR="002376A2">
        <w:rPr>
          <w:rFonts w:ascii="Calibri" w:hAnsi="Calibri" w:cs="Calibri"/>
          <w:sz w:val="22"/>
          <w:szCs w:val="22"/>
        </w:rPr>
        <w:t>.202</w:t>
      </w:r>
      <w:r w:rsidR="005549C2">
        <w:rPr>
          <w:rFonts w:ascii="Calibri" w:hAnsi="Calibri" w:cs="Calibri"/>
          <w:sz w:val="22"/>
          <w:szCs w:val="22"/>
        </w:rPr>
        <w:t>4</w:t>
      </w:r>
      <w:r w:rsidRPr="00E06E29">
        <w:rPr>
          <w:rFonts w:ascii="Calibri" w:hAnsi="Calibri" w:cs="Calibri"/>
          <w:sz w:val="22"/>
          <w:szCs w:val="22"/>
        </w:rPr>
        <w:t xml:space="preserve">) na podstawie art. </w:t>
      </w:r>
      <w:r w:rsidR="00572209">
        <w:rPr>
          <w:rFonts w:ascii="Calibri" w:hAnsi="Calibri" w:cs="Calibri"/>
          <w:sz w:val="22"/>
          <w:szCs w:val="22"/>
        </w:rPr>
        <w:t>275</w:t>
      </w:r>
      <w:r w:rsidR="00EC603D">
        <w:rPr>
          <w:rFonts w:ascii="Calibri" w:hAnsi="Calibri" w:cs="Calibri"/>
          <w:sz w:val="22"/>
          <w:szCs w:val="22"/>
        </w:rPr>
        <w:t xml:space="preserve"> pkt 1</w:t>
      </w:r>
      <w:r w:rsidR="00572209">
        <w:rPr>
          <w:rFonts w:ascii="Calibri" w:hAnsi="Calibri" w:cs="Calibri"/>
          <w:sz w:val="22"/>
          <w:szCs w:val="22"/>
        </w:rPr>
        <w:t xml:space="preserve"> </w:t>
      </w:r>
      <w:r w:rsidRPr="00E06E29">
        <w:rPr>
          <w:rFonts w:ascii="Calibri" w:hAnsi="Calibri" w:cs="Calibri"/>
          <w:sz w:val="22"/>
          <w:szCs w:val="22"/>
        </w:rPr>
        <w:t xml:space="preserve">ustawy z dnia </w:t>
      </w:r>
      <w:r w:rsidR="002E5361">
        <w:rPr>
          <w:rFonts w:ascii="Calibri" w:hAnsi="Calibri" w:cs="Calibri"/>
          <w:sz w:val="22"/>
          <w:szCs w:val="22"/>
        </w:rPr>
        <w:t>11 września</w:t>
      </w:r>
      <w:r w:rsidRPr="00E06E29">
        <w:rPr>
          <w:rFonts w:ascii="Calibri" w:hAnsi="Calibri" w:cs="Calibri"/>
          <w:sz w:val="22"/>
          <w:szCs w:val="22"/>
        </w:rPr>
        <w:t xml:space="preserve"> 20</w:t>
      </w:r>
      <w:r w:rsidR="002E5361">
        <w:rPr>
          <w:rFonts w:ascii="Calibri" w:hAnsi="Calibri" w:cs="Calibri"/>
          <w:sz w:val="22"/>
          <w:szCs w:val="22"/>
        </w:rPr>
        <w:t>19</w:t>
      </w:r>
      <w:r w:rsidRPr="00E06E29">
        <w:rPr>
          <w:rFonts w:ascii="Calibri" w:hAnsi="Calibri" w:cs="Calibri"/>
          <w:sz w:val="22"/>
          <w:szCs w:val="22"/>
        </w:rPr>
        <w:t xml:space="preserve"> r. Prawo zamówień publicznych zawarta została umowa następującej treści:</w:t>
      </w:r>
    </w:p>
    <w:p w14:paraId="0C4B6017" w14:textId="77777777" w:rsidR="00723801" w:rsidRPr="00E06E29" w:rsidRDefault="00723801" w:rsidP="00E041AE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42B21B69" w14:textId="77777777" w:rsidR="005C69A8" w:rsidRPr="009A3E9C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3E9C">
        <w:rPr>
          <w:rFonts w:ascii="Calibri" w:hAnsi="Calibri" w:cs="Calibri"/>
          <w:b/>
          <w:bCs/>
          <w:sz w:val="22"/>
          <w:szCs w:val="22"/>
        </w:rPr>
        <w:t>§ 1</w:t>
      </w:r>
    </w:p>
    <w:p w14:paraId="45D268CE" w14:textId="77777777" w:rsidR="005C69A8" w:rsidRPr="009A3E9C" w:rsidRDefault="005C69A8">
      <w:pPr>
        <w:jc w:val="center"/>
        <w:rPr>
          <w:rFonts w:ascii="Calibri" w:hAnsi="Calibri" w:cs="Calibri"/>
          <w:sz w:val="22"/>
          <w:szCs w:val="22"/>
        </w:rPr>
      </w:pPr>
      <w:r w:rsidRPr="009A3E9C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524A88DE" w14:textId="4C5D794C" w:rsidR="00C72727" w:rsidRPr="009A3E9C" w:rsidRDefault="005C69A8" w:rsidP="00C72727">
      <w:pPr>
        <w:pStyle w:val="Tekstpodstawowywcity"/>
        <w:ind w:left="284" w:hanging="284"/>
        <w:rPr>
          <w:rFonts w:ascii="Calibri" w:hAnsi="Calibri" w:cs="Calibri"/>
          <w:sz w:val="22"/>
          <w:szCs w:val="22"/>
        </w:rPr>
      </w:pPr>
      <w:r w:rsidRPr="009A3E9C">
        <w:rPr>
          <w:rFonts w:ascii="Calibri" w:hAnsi="Calibri" w:cs="Calibri"/>
          <w:sz w:val="22"/>
          <w:szCs w:val="22"/>
        </w:rPr>
        <w:t xml:space="preserve">1. </w:t>
      </w:r>
      <w:r w:rsidR="00C72727" w:rsidRPr="009A3E9C">
        <w:rPr>
          <w:rFonts w:ascii="Calibri" w:hAnsi="Calibri" w:cs="Calibri"/>
          <w:sz w:val="22"/>
          <w:szCs w:val="22"/>
        </w:rPr>
        <w:t xml:space="preserve">Zamawiający kupuje, a Wykonawca przenosi na Zamawiającego własność </w:t>
      </w:r>
      <w:r w:rsidR="005549C2">
        <w:rPr>
          <w:rFonts w:ascii="Calibri" w:hAnsi="Calibri" w:cs="Calibri"/>
          <w:sz w:val="22"/>
          <w:szCs w:val="22"/>
        </w:rPr>
        <w:t>samoch</w:t>
      </w:r>
      <w:r w:rsidR="00D46321">
        <w:rPr>
          <w:rFonts w:ascii="Calibri" w:hAnsi="Calibri" w:cs="Calibri"/>
          <w:sz w:val="22"/>
          <w:szCs w:val="22"/>
        </w:rPr>
        <w:t>odu</w:t>
      </w:r>
      <w:r w:rsidR="005549C2">
        <w:rPr>
          <w:rFonts w:ascii="Calibri" w:hAnsi="Calibri" w:cs="Calibri"/>
          <w:sz w:val="22"/>
          <w:szCs w:val="22"/>
        </w:rPr>
        <w:t xml:space="preserve"> osobow</w:t>
      </w:r>
      <w:r w:rsidR="00D46321">
        <w:rPr>
          <w:rFonts w:ascii="Calibri" w:hAnsi="Calibri" w:cs="Calibri"/>
          <w:sz w:val="22"/>
          <w:szCs w:val="22"/>
        </w:rPr>
        <w:t>ego</w:t>
      </w:r>
      <w:r w:rsidR="005549C2">
        <w:rPr>
          <w:rFonts w:ascii="Calibri" w:hAnsi="Calibri" w:cs="Calibri"/>
          <w:sz w:val="22"/>
          <w:szCs w:val="22"/>
        </w:rPr>
        <w:t xml:space="preserve"> typu SUV</w:t>
      </w:r>
      <w:r w:rsidR="00C72727" w:rsidRPr="009A3E9C">
        <w:rPr>
          <w:rFonts w:ascii="Calibri" w:hAnsi="Calibri" w:cs="Calibri"/>
          <w:sz w:val="22"/>
          <w:szCs w:val="22"/>
        </w:rPr>
        <w:t xml:space="preserve"> marki ……………. model …………….. rok produkcji: ……………….</w:t>
      </w:r>
    </w:p>
    <w:p w14:paraId="10719613" w14:textId="0EF60A29" w:rsidR="00C72727" w:rsidRPr="00C72727" w:rsidRDefault="00C72727" w:rsidP="00C72727">
      <w:pPr>
        <w:pStyle w:val="Tekstpodstawowywcity"/>
        <w:ind w:left="284" w:hanging="284"/>
        <w:rPr>
          <w:rFonts w:ascii="Calibri" w:hAnsi="Calibri" w:cs="Calibri"/>
          <w:sz w:val="22"/>
          <w:szCs w:val="22"/>
        </w:rPr>
      </w:pPr>
      <w:r w:rsidRPr="009A3E9C">
        <w:rPr>
          <w:rFonts w:ascii="Calibri" w:hAnsi="Calibri" w:cs="Calibri"/>
          <w:sz w:val="22"/>
          <w:szCs w:val="22"/>
        </w:rPr>
        <w:t>2. Szczegółowe parametry techniczne samochodu określone zostały w specyfikacji warunków</w:t>
      </w:r>
      <w:r w:rsidRPr="00C72727">
        <w:rPr>
          <w:rFonts w:ascii="Calibri" w:hAnsi="Calibri" w:cs="Calibri"/>
          <w:sz w:val="22"/>
          <w:szCs w:val="22"/>
        </w:rPr>
        <w:t xml:space="preserve"> zamówienia z dnia </w:t>
      </w:r>
      <w:r w:rsidR="005549C2">
        <w:rPr>
          <w:rFonts w:ascii="Calibri" w:hAnsi="Calibri" w:cs="Calibri"/>
          <w:sz w:val="22"/>
          <w:szCs w:val="22"/>
        </w:rPr>
        <w:t>3 lipca</w:t>
      </w:r>
      <w:r>
        <w:rPr>
          <w:rFonts w:ascii="Calibri" w:hAnsi="Calibri" w:cs="Calibri"/>
          <w:sz w:val="22"/>
          <w:szCs w:val="22"/>
        </w:rPr>
        <w:t xml:space="preserve"> 202</w:t>
      </w:r>
      <w:r w:rsidR="005549C2">
        <w:rPr>
          <w:rFonts w:ascii="Calibri" w:hAnsi="Calibri" w:cs="Calibri"/>
          <w:sz w:val="22"/>
          <w:szCs w:val="22"/>
        </w:rPr>
        <w:t>4</w:t>
      </w:r>
      <w:r w:rsidRPr="00C72727">
        <w:rPr>
          <w:rFonts w:ascii="Calibri" w:hAnsi="Calibri" w:cs="Calibri"/>
          <w:sz w:val="22"/>
          <w:szCs w:val="22"/>
        </w:rPr>
        <w:t xml:space="preserve"> r. oraz w ofercie Wykonawcy z dnia …………. 20</w:t>
      </w:r>
      <w:r>
        <w:rPr>
          <w:rFonts w:ascii="Calibri" w:hAnsi="Calibri" w:cs="Calibri"/>
          <w:sz w:val="22"/>
          <w:szCs w:val="22"/>
        </w:rPr>
        <w:t>2</w:t>
      </w:r>
      <w:r w:rsidR="005549C2">
        <w:rPr>
          <w:rFonts w:ascii="Calibri" w:hAnsi="Calibri" w:cs="Calibri"/>
          <w:sz w:val="22"/>
          <w:szCs w:val="22"/>
        </w:rPr>
        <w:t>4</w:t>
      </w:r>
      <w:r w:rsidRPr="00C72727">
        <w:rPr>
          <w:rFonts w:ascii="Calibri" w:hAnsi="Calibri" w:cs="Calibri"/>
          <w:sz w:val="22"/>
          <w:szCs w:val="22"/>
        </w:rPr>
        <w:t xml:space="preserve"> r., które stanowią integralną część niniejszej umowy. </w:t>
      </w:r>
    </w:p>
    <w:p w14:paraId="7454A603" w14:textId="77777777" w:rsidR="00D46321" w:rsidRDefault="00C72727" w:rsidP="00D46321">
      <w:pPr>
        <w:pStyle w:val="Tekstpodstawowywcity"/>
        <w:ind w:left="284" w:hanging="284"/>
        <w:rPr>
          <w:rFonts w:ascii="Calibri" w:hAnsi="Calibri" w:cs="Calibri"/>
          <w:sz w:val="22"/>
          <w:szCs w:val="22"/>
        </w:rPr>
      </w:pPr>
      <w:r w:rsidRPr="00C72727">
        <w:rPr>
          <w:rFonts w:ascii="Calibri" w:hAnsi="Calibri" w:cs="Calibri"/>
          <w:sz w:val="22"/>
          <w:szCs w:val="22"/>
        </w:rPr>
        <w:t>3. Wykonawca zapewnia, że samoch</w:t>
      </w:r>
      <w:r w:rsidR="00DC0E2A">
        <w:rPr>
          <w:rFonts w:ascii="Calibri" w:hAnsi="Calibri" w:cs="Calibri"/>
          <w:sz w:val="22"/>
          <w:szCs w:val="22"/>
        </w:rPr>
        <w:t>ód</w:t>
      </w:r>
      <w:r w:rsidRPr="00C72727">
        <w:rPr>
          <w:rFonts w:ascii="Calibri" w:hAnsi="Calibri" w:cs="Calibri"/>
          <w:sz w:val="22"/>
          <w:szCs w:val="22"/>
        </w:rPr>
        <w:t xml:space="preserve"> będąc</w:t>
      </w:r>
      <w:r w:rsidR="00DC0E2A">
        <w:rPr>
          <w:rFonts w:ascii="Calibri" w:hAnsi="Calibri" w:cs="Calibri"/>
          <w:sz w:val="22"/>
          <w:szCs w:val="22"/>
        </w:rPr>
        <w:t>y</w:t>
      </w:r>
      <w:r w:rsidRPr="00C72727">
        <w:rPr>
          <w:rFonts w:ascii="Calibri" w:hAnsi="Calibri" w:cs="Calibri"/>
          <w:sz w:val="22"/>
          <w:szCs w:val="22"/>
        </w:rPr>
        <w:t xml:space="preserve"> przedmiotem sprzedaży </w:t>
      </w:r>
      <w:r w:rsidR="00DC0E2A" w:rsidRPr="00AB6294">
        <w:rPr>
          <w:rFonts w:ascii="Calibri" w:hAnsi="Calibri" w:cs="Calibri"/>
          <w:sz w:val="22"/>
          <w:szCs w:val="22"/>
        </w:rPr>
        <w:t>jest</w:t>
      </w:r>
      <w:r w:rsidRPr="00AB6294">
        <w:rPr>
          <w:rFonts w:ascii="Calibri" w:hAnsi="Calibri" w:cs="Calibri"/>
          <w:sz w:val="22"/>
          <w:szCs w:val="22"/>
        </w:rPr>
        <w:t xml:space="preserve"> fabrycznie now</w:t>
      </w:r>
      <w:r w:rsidR="00DC0E2A" w:rsidRPr="00AB6294">
        <w:rPr>
          <w:rFonts w:ascii="Calibri" w:hAnsi="Calibri" w:cs="Calibri"/>
          <w:sz w:val="22"/>
          <w:szCs w:val="22"/>
        </w:rPr>
        <w:t>y</w:t>
      </w:r>
      <w:r w:rsidRPr="00AB6294">
        <w:rPr>
          <w:rFonts w:ascii="Calibri" w:hAnsi="Calibri" w:cs="Calibri"/>
          <w:sz w:val="22"/>
          <w:szCs w:val="22"/>
        </w:rPr>
        <w:t xml:space="preserve">, </w:t>
      </w:r>
      <w:r w:rsidR="00D46321">
        <w:rPr>
          <w:rFonts w:ascii="Calibri" w:hAnsi="Calibri" w:cs="Calibri"/>
          <w:sz w:val="22"/>
          <w:szCs w:val="22"/>
        </w:rPr>
        <w:t xml:space="preserve">kompletny, </w:t>
      </w:r>
      <w:r w:rsidRPr="00AB6294">
        <w:rPr>
          <w:rFonts w:ascii="Calibri" w:hAnsi="Calibri" w:cs="Calibri"/>
          <w:sz w:val="22"/>
          <w:szCs w:val="22"/>
        </w:rPr>
        <w:t>woln</w:t>
      </w:r>
      <w:r w:rsidR="00DC0E2A" w:rsidRPr="00AB6294">
        <w:rPr>
          <w:rFonts w:ascii="Calibri" w:hAnsi="Calibri" w:cs="Calibri"/>
          <w:sz w:val="22"/>
          <w:szCs w:val="22"/>
        </w:rPr>
        <w:t>y</w:t>
      </w:r>
      <w:r w:rsidRPr="00AB6294">
        <w:rPr>
          <w:rFonts w:ascii="Calibri" w:hAnsi="Calibri" w:cs="Calibri"/>
          <w:sz w:val="22"/>
          <w:szCs w:val="22"/>
        </w:rPr>
        <w:t xml:space="preserve"> od wad fizycznych</w:t>
      </w:r>
      <w:r w:rsidR="00D46321">
        <w:rPr>
          <w:rFonts w:ascii="Calibri" w:hAnsi="Calibri" w:cs="Calibri"/>
          <w:sz w:val="22"/>
          <w:szCs w:val="22"/>
        </w:rPr>
        <w:t xml:space="preserve"> </w:t>
      </w:r>
      <w:r w:rsidR="00D46321" w:rsidRPr="00D46321">
        <w:rPr>
          <w:rFonts w:ascii="Calibri" w:hAnsi="Calibri" w:cs="Calibri"/>
          <w:sz w:val="22"/>
          <w:szCs w:val="22"/>
        </w:rPr>
        <w:t>(konstrukcyjnych, materiałowych, wykonawczych)</w:t>
      </w:r>
      <w:r w:rsidRPr="00AB6294">
        <w:rPr>
          <w:rFonts w:ascii="Calibri" w:hAnsi="Calibri" w:cs="Calibri"/>
          <w:sz w:val="22"/>
          <w:szCs w:val="22"/>
        </w:rPr>
        <w:t xml:space="preserve"> i prawnych</w:t>
      </w:r>
      <w:r w:rsidR="00D46321" w:rsidRPr="00D46321">
        <w:rPr>
          <w:rFonts w:ascii="Calibri" w:hAnsi="Calibri" w:cs="Calibri"/>
          <w:sz w:val="22"/>
          <w:szCs w:val="22"/>
        </w:rPr>
        <w:t>, wyprodukowany w 2024 roku z przebiegiem do 50 km</w:t>
      </w:r>
      <w:r w:rsidR="00D46321">
        <w:rPr>
          <w:rFonts w:ascii="Calibri" w:hAnsi="Calibri" w:cs="Calibri"/>
          <w:sz w:val="22"/>
          <w:szCs w:val="22"/>
        </w:rPr>
        <w:t>.</w:t>
      </w:r>
    </w:p>
    <w:p w14:paraId="20D82C1D" w14:textId="00A41DFD" w:rsidR="00D46321" w:rsidRPr="00D46321" w:rsidRDefault="00D46321" w:rsidP="00D46321">
      <w:pPr>
        <w:pStyle w:val="Tekstpodstawowywcity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D46321">
        <w:rPr>
          <w:rFonts w:ascii="Calibri" w:hAnsi="Calibri" w:cs="Calibri"/>
          <w:sz w:val="22"/>
          <w:szCs w:val="22"/>
        </w:rPr>
        <w:t xml:space="preserve">. Samochód osobowy </w:t>
      </w:r>
      <w:r>
        <w:rPr>
          <w:rFonts w:ascii="Calibri" w:hAnsi="Calibri" w:cs="Calibri"/>
          <w:sz w:val="22"/>
          <w:szCs w:val="22"/>
        </w:rPr>
        <w:t>p</w:t>
      </w:r>
      <w:r w:rsidRPr="00D46321">
        <w:rPr>
          <w:rFonts w:ascii="Calibri" w:hAnsi="Calibri" w:cs="Calibri"/>
          <w:sz w:val="22"/>
          <w:szCs w:val="22"/>
        </w:rPr>
        <w:t>osiada homologację wystawioną zgodnie z ustaw</w:t>
      </w:r>
      <w:r w:rsidR="0089680E">
        <w:rPr>
          <w:rFonts w:ascii="Calibri" w:hAnsi="Calibri" w:cs="Calibri"/>
          <w:sz w:val="22"/>
          <w:szCs w:val="22"/>
        </w:rPr>
        <w:t>ą</w:t>
      </w:r>
      <w:r w:rsidRPr="00D46321">
        <w:rPr>
          <w:rFonts w:ascii="Calibri" w:hAnsi="Calibri" w:cs="Calibri"/>
          <w:sz w:val="22"/>
          <w:szCs w:val="22"/>
        </w:rPr>
        <w:t xml:space="preserve"> z dnia 20 czerwca 1997 r. Prawo o ruchu drogowym (tekst jednolity Dz.U. z 20</w:t>
      </w:r>
      <w:r w:rsidR="0089680E">
        <w:rPr>
          <w:rFonts w:ascii="Calibri" w:hAnsi="Calibri" w:cs="Calibri"/>
          <w:sz w:val="22"/>
          <w:szCs w:val="22"/>
        </w:rPr>
        <w:t>23</w:t>
      </w:r>
      <w:r w:rsidRPr="00D46321">
        <w:rPr>
          <w:rFonts w:ascii="Calibri" w:hAnsi="Calibri" w:cs="Calibri"/>
          <w:sz w:val="22"/>
          <w:szCs w:val="22"/>
        </w:rPr>
        <w:t xml:space="preserve"> r., poz. 1</w:t>
      </w:r>
      <w:r w:rsidR="0089680E">
        <w:rPr>
          <w:rFonts w:ascii="Calibri" w:hAnsi="Calibri" w:cs="Calibri"/>
          <w:sz w:val="22"/>
          <w:szCs w:val="22"/>
        </w:rPr>
        <w:t>047</w:t>
      </w:r>
      <w:r w:rsidRPr="00D46321">
        <w:rPr>
          <w:rFonts w:ascii="Calibri" w:hAnsi="Calibri" w:cs="Calibri"/>
          <w:sz w:val="22"/>
          <w:szCs w:val="22"/>
        </w:rPr>
        <w:t xml:space="preserve"> ze zm.).</w:t>
      </w:r>
    </w:p>
    <w:p w14:paraId="5C46DAF8" w14:textId="390F7FEB" w:rsidR="00D46321" w:rsidRPr="00C72727" w:rsidRDefault="00D46321" w:rsidP="00D46321">
      <w:pPr>
        <w:pStyle w:val="Tekstpodstawowywcity"/>
        <w:ind w:left="284" w:hanging="284"/>
        <w:rPr>
          <w:rFonts w:ascii="Calibri" w:hAnsi="Calibri" w:cs="Calibri"/>
          <w:sz w:val="22"/>
          <w:szCs w:val="22"/>
        </w:rPr>
      </w:pPr>
      <w:r w:rsidRPr="00D46321">
        <w:rPr>
          <w:rFonts w:ascii="Calibri" w:hAnsi="Calibri" w:cs="Calibri"/>
          <w:sz w:val="22"/>
          <w:szCs w:val="22"/>
        </w:rPr>
        <w:t>6. Samochód osobowy oprócz homologacji posiada: instrukcje w jęz. polskim oraz wszystkie dokumenty niezbędne do zarejestrowania pojazdu.</w:t>
      </w:r>
    </w:p>
    <w:p w14:paraId="09ACA028" w14:textId="77777777" w:rsidR="00E27474" w:rsidRDefault="00E27474">
      <w:pPr>
        <w:pStyle w:val="Tekstpodstawowywcity2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F7BAD28" w14:textId="75B707A1" w:rsidR="005C69A8" w:rsidRPr="00A1676B" w:rsidRDefault="005C69A8">
      <w:pPr>
        <w:pStyle w:val="Tekstpodstawowywcity2"/>
        <w:jc w:val="center"/>
        <w:rPr>
          <w:rFonts w:ascii="Calibri" w:hAnsi="Calibri" w:cs="Calibri"/>
          <w:b/>
          <w:bCs/>
          <w:sz w:val="22"/>
          <w:szCs w:val="22"/>
        </w:rPr>
      </w:pPr>
      <w:r w:rsidRPr="00A1676B">
        <w:rPr>
          <w:rFonts w:ascii="Calibri" w:hAnsi="Calibri" w:cs="Calibri"/>
          <w:b/>
          <w:bCs/>
          <w:sz w:val="22"/>
          <w:szCs w:val="22"/>
        </w:rPr>
        <w:t>§ 2</w:t>
      </w:r>
    </w:p>
    <w:p w14:paraId="56AEAE99" w14:textId="67576FAD" w:rsidR="005C69A8" w:rsidRPr="00A1676B" w:rsidRDefault="005C69A8">
      <w:pPr>
        <w:pStyle w:val="Tekstpodstawowywcity2"/>
        <w:jc w:val="center"/>
        <w:rPr>
          <w:rFonts w:ascii="Calibri" w:hAnsi="Calibri" w:cs="Calibri"/>
          <w:b/>
          <w:bCs/>
          <w:sz w:val="22"/>
          <w:szCs w:val="22"/>
        </w:rPr>
      </w:pPr>
      <w:r w:rsidRPr="00A1676B">
        <w:rPr>
          <w:rFonts w:ascii="Calibri" w:hAnsi="Calibri" w:cs="Calibri"/>
          <w:b/>
          <w:bCs/>
          <w:sz w:val="22"/>
          <w:szCs w:val="22"/>
        </w:rPr>
        <w:t>WARUNKI REALIZACJI PRZEDMIOTU UMOWY</w:t>
      </w:r>
    </w:p>
    <w:p w14:paraId="1CA59D6B" w14:textId="7D8CB57E" w:rsidR="005549C2" w:rsidRDefault="005549C2" w:rsidP="005549C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31014">
        <w:rPr>
          <w:rFonts w:ascii="Calibri" w:hAnsi="Calibri"/>
          <w:sz w:val="22"/>
          <w:szCs w:val="22"/>
        </w:rPr>
        <w:t xml:space="preserve">Przeglądy okresowe oraz naprawy w ramach gwarancji realizowane będą w autoryzowanej stacji obsługi (ASO) zlokalizowanej </w:t>
      </w:r>
      <w:r>
        <w:rPr>
          <w:rFonts w:ascii="Calibri" w:hAnsi="Calibri"/>
          <w:sz w:val="22"/>
          <w:szCs w:val="22"/>
        </w:rPr>
        <w:t>w</w:t>
      </w:r>
      <w:r w:rsidRPr="00E06E2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.</w:t>
      </w:r>
    </w:p>
    <w:p w14:paraId="21DBF10B" w14:textId="77777777" w:rsidR="005549C2" w:rsidRDefault="005549C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EF526E3" w14:textId="1894DC81" w:rsidR="005C69A8" w:rsidRPr="00E06E29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DC0E2A">
        <w:rPr>
          <w:rFonts w:ascii="Calibri" w:hAnsi="Calibri" w:cs="Calibri"/>
          <w:b/>
          <w:bCs/>
          <w:sz w:val="22"/>
          <w:szCs w:val="22"/>
        </w:rPr>
        <w:t>3</w:t>
      </w:r>
    </w:p>
    <w:p w14:paraId="7DE1CE18" w14:textId="77777777" w:rsidR="005C69A8" w:rsidRPr="00E06E29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TERMIN REALIZACJI ZAMÓWIENIA.</w:t>
      </w:r>
    </w:p>
    <w:p w14:paraId="2278F8E2" w14:textId="19075BA6" w:rsidR="00490C99" w:rsidRDefault="00490C99" w:rsidP="00490C99">
      <w:pPr>
        <w:pStyle w:val="Tekstpodstawowy2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4A62F2">
        <w:rPr>
          <w:rFonts w:ascii="Calibri" w:hAnsi="Calibri" w:cs="Calibri"/>
          <w:b w:val="0"/>
          <w:bCs w:val="0"/>
          <w:sz w:val="22"/>
          <w:szCs w:val="22"/>
        </w:rPr>
        <w:t xml:space="preserve">1. </w:t>
      </w:r>
      <w:r w:rsidR="00AD6F2F" w:rsidRPr="00AD6F2F">
        <w:rPr>
          <w:rFonts w:ascii="Calibri" w:hAnsi="Calibri" w:cs="Calibri"/>
          <w:b w:val="0"/>
          <w:bCs w:val="0"/>
          <w:sz w:val="22"/>
          <w:szCs w:val="22"/>
        </w:rPr>
        <w:t xml:space="preserve">Termin </w:t>
      </w:r>
      <w:r w:rsidR="005549C2">
        <w:rPr>
          <w:rFonts w:ascii="Calibri" w:hAnsi="Calibri" w:cs="Calibri"/>
          <w:b w:val="0"/>
          <w:bCs w:val="0"/>
          <w:sz w:val="22"/>
          <w:szCs w:val="22"/>
        </w:rPr>
        <w:t>realizacji zamówienia</w:t>
      </w:r>
      <w:r w:rsidR="00F8653F" w:rsidRPr="00D72585">
        <w:rPr>
          <w:rFonts w:ascii="Calibri" w:hAnsi="Calibri"/>
          <w:sz w:val="22"/>
          <w:szCs w:val="22"/>
          <w:lang w:eastAsia="x-none"/>
        </w:rPr>
        <w:t>:</w:t>
      </w:r>
      <w:r w:rsidR="00F8653F" w:rsidRPr="00D72585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="005549C2">
        <w:rPr>
          <w:rFonts w:ascii="Calibri" w:hAnsi="Calibri"/>
          <w:sz w:val="22"/>
          <w:szCs w:val="22"/>
          <w:lang w:val="x-none" w:eastAsia="x-none"/>
        </w:rPr>
        <w:t>do 24 tygodni</w:t>
      </w:r>
      <w:r w:rsidR="004E3FC1" w:rsidRPr="0031624B">
        <w:rPr>
          <w:rFonts w:ascii="Calibri" w:hAnsi="Calibri"/>
          <w:sz w:val="22"/>
          <w:szCs w:val="22"/>
          <w:lang w:eastAsia="x-none"/>
        </w:rPr>
        <w:t xml:space="preserve"> </w:t>
      </w:r>
      <w:r w:rsidR="009A2E39" w:rsidRPr="0031624B">
        <w:rPr>
          <w:rFonts w:ascii="Calibri" w:hAnsi="Calibri"/>
          <w:sz w:val="22"/>
          <w:szCs w:val="22"/>
          <w:lang w:eastAsia="x-none"/>
        </w:rPr>
        <w:t xml:space="preserve">od dnia </w:t>
      </w:r>
      <w:r w:rsidR="005549C2">
        <w:rPr>
          <w:rFonts w:ascii="Calibri" w:hAnsi="Calibri" w:cs="Calibri"/>
          <w:sz w:val="22"/>
          <w:szCs w:val="22"/>
        </w:rPr>
        <w:t>podpisania</w:t>
      </w:r>
      <w:r w:rsidR="007A1431" w:rsidRPr="0031624B">
        <w:rPr>
          <w:rFonts w:ascii="Calibri" w:hAnsi="Calibri" w:cs="Calibri"/>
          <w:sz w:val="22"/>
          <w:szCs w:val="22"/>
        </w:rPr>
        <w:t xml:space="preserve"> umowy.</w:t>
      </w:r>
    </w:p>
    <w:p w14:paraId="15F0B472" w14:textId="7BC80F1A" w:rsidR="002E616D" w:rsidRPr="00764CC6" w:rsidRDefault="009708D4" w:rsidP="002E616D">
      <w:pPr>
        <w:pStyle w:val="Tekstpodstawowy2"/>
        <w:tabs>
          <w:tab w:val="num" w:pos="0"/>
        </w:tabs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2</w:t>
      </w:r>
      <w:r w:rsidR="002E616D" w:rsidRPr="00764CC6">
        <w:rPr>
          <w:rFonts w:ascii="Calibri" w:hAnsi="Calibri" w:cs="Calibri"/>
          <w:b w:val="0"/>
          <w:bCs w:val="0"/>
          <w:sz w:val="22"/>
          <w:szCs w:val="22"/>
        </w:rPr>
        <w:t xml:space="preserve">. Zmiana </w:t>
      </w:r>
      <w:r w:rsidR="00AA2A17">
        <w:rPr>
          <w:rFonts w:ascii="Calibri" w:hAnsi="Calibri" w:cs="Calibri"/>
          <w:b w:val="0"/>
          <w:bCs w:val="0"/>
          <w:sz w:val="22"/>
          <w:szCs w:val="22"/>
        </w:rPr>
        <w:t>umowy</w:t>
      </w:r>
      <w:r w:rsidR="002E616D" w:rsidRPr="00764CC6">
        <w:rPr>
          <w:rFonts w:ascii="Calibri" w:hAnsi="Calibri" w:cs="Calibri"/>
          <w:b w:val="0"/>
          <w:bCs w:val="0"/>
          <w:sz w:val="22"/>
          <w:szCs w:val="22"/>
        </w:rPr>
        <w:t xml:space="preserve"> może nastąpić tylko za zgodą zamawiającego w przypadku:</w:t>
      </w:r>
    </w:p>
    <w:p w14:paraId="77B4DF16" w14:textId="064B2B9B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bookmarkStart w:id="0" w:name="_Hlk76397577"/>
      <w:r w:rsidRPr="00B268D5">
        <w:rPr>
          <w:rFonts w:ascii="Calibri" w:hAnsi="Calibri" w:cs="Calibri"/>
          <w:sz w:val="22"/>
          <w:szCs w:val="22"/>
        </w:rPr>
        <w:t>a) zmian</w:t>
      </w:r>
      <w:r w:rsidR="00AA2A17">
        <w:rPr>
          <w:rFonts w:ascii="Calibri" w:hAnsi="Calibri" w:cs="Calibri"/>
          <w:sz w:val="22"/>
          <w:szCs w:val="22"/>
        </w:rPr>
        <w:t>y</w:t>
      </w:r>
      <w:r w:rsidRPr="00B268D5">
        <w:rPr>
          <w:rFonts w:ascii="Calibri" w:hAnsi="Calibri" w:cs="Calibri"/>
          <w:sz w:val="22"/>
          <w:szCs w:val="22"/>
        </w:rPr>
        <w:t xml:space="preserve"> urzędowej stawki podatku VAT. W takiej sytuacji do rozliczenia przyjęta zostanie kwota netto i naliczony podatek VAT wg obowiązujących przepisów,</w:t>
      </w:r>
    </w:p>
    <w:p w14:paraId="70DF4FDE" w14:textId="2109A32E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r w:rsidRPr="00B268D5">
        <w:rPr>
          <w:rFonts w:ascii="Calibri" w:hAnsi="Calibri" w:cs="Calibri"/>
          <w:sz w:val="22"/>
          <w:szCs w:val="22"/>
        </w:rPr>
        <w:t>b) zmian</w:t>
      </w:r>
      <w:r w:rsidR="00AA2A17">
        <w:rPr>
          <w:rFonts w:ascii="Calibri" w:hAnsi="Calibri" w:cs="Calibri"/>
          <w:sz w:val="22"/>
          <w:szCs w:val="22"/>
        </w:rPr>
        <w:t>y</w:t>
      </w:r>
      <w:r w:rsidRPr="00B268D5">
        <w:rPr>
          <w:rFonts w:ascii="Calibri" w:hAnsi="Calibri" w:cs="Calibri"/>
          <w:sz w:val="22"/>
          <w:szCs w:val="22"/>
        </w:rPr>
        <w:t>, zgłoszeni</w:t>
      </w:r>
      <w:r w:rsidR="00AA2A17">
        <w:rPr>
          <w:rFonts w:ascii="Calibri" w:hAnsi="Calibri" w:cs="Calibri"/>
          <w:sz w:val="22"/>
          <w:szCs w:val="22"/>
        </w:rPr>
        <w:t>a</w:t>
      </w:r>
      <w:r w:rsidRPr="00B268D5">
        <w:rPr>
          <w:rFonts w:ascii="Calibri" w:hAnsi="Calibri" w:cs="Calibri"/>
          <w:sz w:val="22"/>
          <w:szCs w:val="22"/>
        </w:rPr>
        <w:t xml:space="preserve"> podwykonawcy za zgodą Zamawiającego,</w:t>
      </w:r>
    </w:p>
    <w:p w14:paraId="4207E1AC" w14:textId="77777777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r w:rsidRPr="00B268D5">
        <w:rPr>
          <w:rFonts w:ascii="Calibri" w:hAnsi="Calibri" w:cs="Calibri"/>
          <w:sz w:val="22"/>
          <w:szCs w:val="22"/>
        </w:rPr>
        <w:t>c) zaistnienia okoliczności związanych z wystąpieniem epidemii np. COVID-19, mających wpływ na należytą realizację zamówienia.</w:t>
      </w:r>
    </w:p>
    <w:p w14:paraId="43695E39" w14:textId="0503521B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r w:rsidRPr="00B268D5">
        <w:rPr>
          <w:rFonts w:ascii="Calibri" w:hAnsi="Calibri" w:cs="Calibri"/>
          <w:sz w:val="22"/>
          <w:szCs w:val="22"/>
        </w:rPr>
        <w:t>d) wystąpieni</w:t>
      </w:r>
      <w:r w:rsidR="00AA2A17">
        <w:rPr>
          <w:rFonts w:ascii="Calibri" w:hAnsi="Calibri" w:cs="Calibri"/>
          <w:sz w:val="22"/>
          <w:szCs w:val="22"/>
        </w:rPr>
        <w:t>a</w:t>
      </w:r>
      <w:r w:rsidRPr="00B268D5">
        <w:rPr>
          <w:rFonts w:ascii="Calibri" w:hAnsi="Calibri" w:cs="Calibri"/>
          <w:sz w:val="22"/>
          <w:szCs w:val="22"/>
        </w:rPr>
        <w:t xml:space="preserve"> klęsk żywiołowych,</w:t>
      </w:r>
    </w:p>
    <w:p w14:paraId="3C508946" w14:textId="7BB57DD2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r w:rsidRPr="00B268D5">
        <w:rPr>
          <w:rFonts w:ascii="Calibri" w:hAnsi="Calibri" w:cs="Calibri"/>
          <w:sz w:val="22"/>
          <w:szCs w:val="22"/>
        </w:rPr>
        <w:t>e) wystąpieni</w:t>
      </w:r>
      <w:r w:rsidR="00AA2A17">
        <w:rPr>
          <w:rFonts w:ascii="Calibri" w:hAnsi="Calibri" w:cs="Calibri"/>
          <w:sz w:val="22"/>
          <w:szCs w:val="22"/>
        </w:rPr>
        <w:t>a</w:t>
      </w:r>
      <w:r w:rsidRPr="00B268D5">
        <w:rPr>
          <w:rFonts w:ascii="Calibri" w:hAnsi="Calibri" w:cs="Calibri"/>
          <w:sz w:val="22"/>
          <w:szCs w:val="22"/>
        </w:rPr>
        <w:t xml:space="preserve"> siły wyższej.</w:t>
      </w:r>
    </w:p>
    <w:p w14:paraId="78AF10BA" w14:textId="77777777" w:rsidR="005549C2" w:rsidRPr="00B268D5" w:rsidRDefault="005549C2" w:rsidP="005549C2">
      <w:pPr>
        <w:jc w:val="both"/>
        <w:rPr>
          <w:rFonts w:ascii="Calibri" w:hAnsi="Calibri" w:cs="Calibri"/>
          <w:sz w:val="22"/>
          <w:szCs w:val="22"/>
        </w:rPr>
      </w:pPr>
      <w:bookmarkStart w:id="1" w:name="_Hlk76397609"/>
      <w:bookmarkEnd w:id="0"/>
      <w:r>
        <w:rPr>
          <w:rFonts w:ascii="Calibri" w:hAnsi="Calibri" w:cs="Calibri"/>
          <w:sz w:val="22"/>
          <w:szCs w:val="22"/>
        </w:rPr>
        <w:t>3</w:t>
      </w:r>
      <w:r w:rsidRPr="00B268D5">
        <w:rPr>
          <w:rFonts w:ascii="Calibri" w:hAnsi="Calibri" w:cs="Calibri"/>
          <w:sz w:val="22"/>
          <w:szCs w:val="22"/>
        </w:rPr>
        <w:t>. W pozostałym zakresie stosuje się zasady określone w art. 455 ustawy Pzp.</w:t>
      </w:r>
    </w:p>
    <w:bookmarkEnd w:id="1"/>
    <w:p w14:paraId="3915FB60" w14:textId="77777777" w:rsidR="001B7475" w:rsidRDefault="001B74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3ADFBA" w14:textId="6EAE8AF6" w:rsidR="005C69A8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§ 4</w:t>
      </w:r>
    </w:p>
    <w:p w14:paraId="17A5A1AA" w14:textId="77777777" w:rsidR="005C69A8" w:rsidRPr="00E06E29" w:rsidRDefault="005C69A8">
      <w:pPr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OSOBY WYZNACZONE DO WSPÓŁDZIAŁANIA PRZY REALIZACJI UMOWY</w:t>
      </w:r>
    </w:p>
    <w:p w14:paraId="75D2C8E0" w14:textId="1B595D08" w:rsidR="00866E93" w:rsidRPr="00866E93" w:rsidRDefault="00866E93" w:rsidP="00866E93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  <w:r w:rsidRPr="00866E93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866E93">
        <w:rPr>
          <w:rFonts w:ascii="Calibri" w:hAnsi="Calibri" w:cs="Calibri"/>
          <w:sz w:val="22"/>
          <w:szCs w:val="22"/>
        </w:rPr>
        <w:t>Osobą koordynującą w imieniu Zamawiającego wykonanie przedmiotu zamówienia jest         pracownik Urzędu Gminy Tarnowo Podgórne –</w:t>
      </w:r>
    </w:p>
    <w:p w14:paraId="6DCE5F30" w14:textId="1E25B25C" w:rsidR="00866E93" w:rsidRPr="00255F4F" w:rsidRDefault="00866E93" w:rsidP="00866E93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  <w:r w:rsidRPr="00866E93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 xml:space="preserve"> </w:t>
      </w:r>
      <w:r w:rsidRPr="00866E93">
        <w:rPr>
          <w:rFonts w:ascii="Calibri" w:hAnsi="Calibri" w:cs="Calibri"/>
          <w:sz w:val="22"/>
          <w:szCs w:val="22"/>
        </w:rPr>
        <w:t>Przedstawicielem Wykonawcy będzie: ……………………………………………………………………………….</w:t>
      </w:r>
    </w:p>
    <w:p w14:paraId="7166D6C7" w14:textId="77777777" w:rsidR="005817A9" w:rsidRDefault="005817A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3027FD" w14:textId="77777777" w:rsidR="001B7475" w:rsidRDefault="001B74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E6FBC7" w14:textId="77777777" w:rsidR="001B7475" w:rsidRDefault="001B74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431ED9" w14:textId="77777777" w:rsidR="001B7475" w:rsidRDefault="001B747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4C770" w14:textId="20838A8C" w:rsidR="005C69A8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lastRenderedPageBreak/>
        <w:t>§ 5</w:t>
      </w:r>
    </w:p>
    <w:p w14:paraId="4853C357" w14:textId="617CB68A" w:rsidR="005C69A8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WARTOŚĆ UMOWY</w:t>
      </w:r>
    </w:p>
    <w:p w14:paraId="5079CE86" w14:textId="44379D3E" w:rsidR="009F41BD" w:rsidRPr="00E06E29" w:rsidRDefault="00252A07" w:rsidP="00035FD8">
      <w:pPr>
        <w:pStyle w:val="Tekstpodstawowywcity2"/>
        <w:ind w:left="0" w:firstLine="0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1</w:t>
      </w:r>
      <w:r w:rsidR="000428AB" w:rsidRPr="00E06E29">
        <w:rPr>
          <w:rFonts w:ascii="Calibri" w:hAnsi="Calibri" w:cs="Calibri"/>
          <w:sz w:val="22"/>
          <w:szCs w:val="22"/>
        </w:rPr>
        <w:t>.</w:t>
      </w:r>
      <w:r w:rsidRPr="00E06E29">
        <w:rPr>
          <w:rFonts w:ascii="Calibri" w:hAnsi="Calibri" w:cs="Calibri"/>
          <w:sz w:val="22"/>
          <w:szCs w:val="22"/>
        </w:rPr>
        <w:t xml:space="preserve"> </w:t>
      </w:r>
      <w:r w:rsidR="005C69A8" w:rsidRPr="00E06E29">
        <w:rPr>
          <w:rFonts w:ascii="Calibri" w:hAnsi="Calibri" w:cs="Calibri"/>
          <w:sz w:val="22"/>
          <w:szCs w:val="22"/>
        </w:rPr>
        <w:t xml:space="preserve">Za wykonanie przedmiotu umowy określonego w § 1, Zamawiający zapłaci Wykonawcy wynagrodzenie w kwocie: </w:t>
      </w:r>
    </w:p>
    <w:p w14:paraId="6BF4D66D" w14:textId="77777777" w:rsidR="009F41BD" w:rsidRPr="00E06E29" w:rsidRDefault="001B7A20" w:rsidP="004D1746">
      <w:pPr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="006A07DE" w:rsidRPr="00E06E29">
        <w:rPr>
          <w:rFonts w:ascii="Calibri" w:hAnsi="Calibri" w:cs="Calibri"/>
          <w:sz w:val="22"/>
          <w:szCs w:val="22"/>
        </w:rPr>
        <w:t>…………</w:t>
      </w:r>
      <w:r w:rsidR="009C12B4">
        <w:rPr>
          <w:rFonts w:ascii="Calibri" w:hAnsi="Calibri" w:cs="Calibri"/>
          <w:sz w:val="22"/>
          <w:szCs w:val="22"/>
        </w:rPr>
        <w:t>….</w:t>
      </w:r>
      <w:r w:rsidR="00BA3E05" w:rsidRPr="00E06E29">
        <w:rPr>
          <w:rFonts w:ascii="Calibri" w:hAnsi="Calibri" w:cs="Calibri"/>
          <w:sz w:val="22"/>
          <w:szCs w:val="22"/>
        </w:rPr>
        <w:t xml:space="preserve"> zł</w:t>
      </w:r>
      <w:r w:rsidR="009F41BD" w:rsidRPr="00E06E29">
        <w:rPr>
          <w:rFonts w:ascii="Calibri" w:hAnsi="Calibri" w:cs="Calibri"/>
          <w:sz w:val="22"/>
          <w:szCs w:val="22"/>
        </w:rPr>
        <w:t xml:space="preserve"> netto</w:t>
      </w:r>
    </w:p>
    <w:p w14:paraId="2AD2F515" w14:textId="77777777" w:rsidR="009F41BD" w:rsidRPr="00E06E29" w:rsidRDefault="009F41BD" w:rsidP="004D1746">
      <w:pPr>
        <w:rPr>
          <w:rFonts w:ascii="Calibri" w:hAnsi="Calibri" w:cs="Calibri"/>
          <w:sz w:val="22"/>
          <w:szCs w:val="22"/>
          <w:u w:val="single"/>
        </w:rPr>
      </w:pP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="006A07DE" w:rsidRPr="00E06E29">
        <w:rPr>
          <w:rFonts w:ascii="Calibri" w:hAnsi="Calibri" w:cs="Calibri"/>
          <w:sz w:val="22"/>
          <w:szCs w:val="22"/>
          <w:u w:val="single"/>
        </w:rPr>
        <w:t>…………….</w:t>
      </w:r>
      <w:r w:rsidR="00DE58BE" w:rsidRPr="00E06E29">
        <w:rPr>
          <w:rFonts w:ascii="Calibri" w:hAnsi="Calibri" w:cs="Calibri"/>
          <w:sz w:val="22"/>
          <w:szCs w:val="22"/>
          <w:u w:val="single"/>
        </w:rPr>
        <w:t xml:space="preserve"> </w:t>
      </w:r>
      <w:r w:rsidR="0038056E" w:rsidRPr="00E06E29">
        <w:rPr>
          <w:rFonts w:ascii="Calibri" w:hAnsi="Calibri" w:cs="Calibri"/>
          <w:sz w:val="22"/>
          <w:szCs w:val="22"/>
          <w:u w:val="single"/>
        </w:rPr>
        <w:t xml:space="preserve">zł </w:t>
      </w:r>
      <w:r w:rsidRPr="00E06E29">
        <w:rPr>
          <w:rFonts w:ascii="Calibri" w:hAnsi="Calibri" w:cs="Calibri"/>
          <w:sz w:val="22"/>
          <w:szCs w:val="22"/>
          <w:u w:val="single"/>
        </w:rPr>
        <w:t xml:space="preserve"> </w:t>
      </w:r>
      <w:r w:rsidR="009C39A4" w:rsidRPr="00E06E29">
        <w:rPr>
          <w:rFonts w:ascii="Calibri" w:hAnsi="Calibri" w:cs="Calibri"/>
          <w:sz w:val="22"/>
          <w:szCs w:val="22"/>
          <w:u w:val="single"/>
        </w:rPr>
        <w:t>23</w:t>
      </w:r>
      <w:r w:rsidRPr="00E06E29">
        <w:rPr>
          <w:rFonts w:ascii="Calibri" w:hAnsi="Calibri" w:cs="Calibri"/>
          <w:sz w:val="22"/>
          <w:szCs w:val="22"/>
          <w:u w:val="single"/>
        </w:rPr>
        <w:t>% VAT</w:t>
      </w:r>
    </w:p>
    <w:p w14:paraId="7A10E63D" w14:textId="77777777" w:rsidR="009F41BD" w:rsidRPr="00E06E29" w:rsidRDefault="009F41BD" w:rsidP="004D1746">
      <w:pPr>
        <w:rPr>
          <w:rFonts w:ascii="Calibri" w:hAnsi="Calibri" w:cs="Calibri"/>
          <w:b/>
          <w:sz w:val="22"/>
          <w:szCs w:val="22"/>
        </w:rPr>
      </w:pPr>
      <w:r w:rsidRPr="00E06E29">
        <w:rPr>
          <w:rFonts w:ascii="Calibri" w:hAnsi="Calibri" w:cs="Calibri"/>
          <w:b/>
          <w:sz w:val="22"/>
          <w:szCs w:val="22"/>
        </w:rPr>
        <w:tab/>
      </w:r>
      <w:r w:rsidRPr="00E06E29">
        <w:rPr>
          <w:rFonts w:ascii="Calibri" w:hAnsi="Calibri" w:cs="Calibri"/>
          <w:b/>
          <w:sz w:val="22"/>
          <w:szCs w:val="22"/>
        </w:rPr>
        <w:tab/>
      </w:r>
      <w:r w:rsidRPr="00E06E29">
        <w:rPr>
          <w:rFonts w:ascii="Calibri" w:hAnsi="Calibri" w:cs="Calibri"/>
          <w:b/>
          <w:sz w:val="22"/>
          <w:szCs w:val="22"/>
        </w:rPr>
        <w:tab/>
      </w:r>
      <w:r w:rsidR="00DE58BE" w:rsidRPr="00E06E29">
        <w:rPr>
          <w:rFonts w:ascii="Calibri" w:hAnsi="Calibri" w:cs="Calibri"/>
          <w:b/>
          <w:sz w:val="22"/>
          <w:szCs w:val="22"/>
        </w:rPr>
        <w:t xml:space="preserve">             </w:t>
      </w:r>
      <w:r w:rsidR="006A07DE" w:rsidRPr="00E06E29">
        <w:rPr>
          <w:rFonts w:ascii="Calibri" w:hAnsi="Calibri" w:cs="Calibri"/>
          <w:b/>
          <w:sz w:val="22"/>
          <w:szCs w:val="22"/>
        </w:rPr>
        <w:t>……………..</w:t>
      </w:r>
      <w:r w:rsidRPr="00E06E29">
        <w:rPr>
          <w:rFonts w:ascii="Calibri" w:hAnsi="Calibri" w:cs="Calibri"/>
          <w:b/>
          <w:bCs/>
          <w:sz w:val="22"/>
          <w:szCs w:val="22"/>
        </w:rPr>
        <w:t xml:space="preserve"> zł brutto</w:t>
      </w:r>
    </w:p>
    <w:p w14:paraId="755DBA87" w14:textId="70F4442D" w:rsidR="00B22D63" w:rsidRDefault="0010763A" w:rsidP="00F6307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(słownie brut</w:t>
      </w:r>
      <w:r w:rsidR="00A65FC0" w:rsidRPr="00E06E29">
        <w:rPr>
          <w:rFonts w:ascii="Calibri" w:hAnsi="Calibri" w:cs="Calibri"/>
          <w:sz w:val="22"/>
          <w:szCs w:val="22"/>
        </w:rPr>
        <w:t>to:</w:t>
      </w:r>
      <w:r w:rsidR="0038056E" w:rsidRPr="00E06E29">
        <w:rPr>
          <w:rFonts w:ascii="Calibri" w:hAnsi="Calibri" w:cs="Calibri"/>
          <w:sz w:val="22"/>
          <w:szCs w:val="22"/>
        </w:rPr>
        <w:t xml:space="preserve"> </w:t>
      </w:r>
      <w:r w:rsidR="006A07DE" w:rsidRPr="00E06E29">
        <w:rPr>
          <w:rFonts w:ascii="Calibri" w:hAnsi="Calibri" w:cs="Calibri"/>
          <w:sz w:val="22"/>
          <w:szCs w:val="22"/>
        </w:rPr>
        <w:t>……………………………………….</w:t>
      </w:r>
      <w:r w:rsidR="009F41BD" w:rsidRPr="00E06E29">
        <w:rPr>
          <w:rFonts w:ascii="Calibri" w:hAnsi="Calibri" w:cs="Calibri"/>
          <w:sz w:val="22"/>
          <w:szCs w:val="22"/>
        </w:rPr>
        <w:t>)</w:t>
      </w:r>
    </w:p>
    <w:p w14:paraId="4F03912F" w14:textId="472E2C48" w:rsidR="00705379" w:rsidRPr="00997742" w:rsidRDefault="00705379" w:rsidP="00705379">
      <w:pPr>
        <w:jc w:val="both"/>
        <w:rPr>
          <w:rFonts w:ascii="Calibri" w:hAnsi="Calibri" w:cs="Calibri"/>
          <w:sz w:val="22"/>
          <w:szCs w:val="22"/>
        </w:rPr>
      </w:pPr>
      <w:r w:rsidRPr="00997742">
        <w:rPr>
          <w:rFonts w:ascii="Calibri" w:hAnsi="Calibri" w:cs="Calibri"/>
          <w:sz w:val="22"/>
          <w:szCs w:val="22"/>
        </w:rPr>
        <w:t xml:space="preserve">      </w:t>
      </w:r>
      <w:r w:rsidRPr="00997742">
        <w:rPr>
          <w:rFonts w:ascii="Calibri" w:hAnsi="Calibri" w:cs="Calibri"/>
          <w:sz w:val="22"/>
          <w:szCs w:val="22"/>
        </w:rPr>
        <w:tab/>
        <w:t xml:space="preserve"> </w:t>
      </w:r>
      <w:r w:rsidRPr="00997742">
        <w:rPr>
          <w:rFonts w:ascii="Calibri" w:hAnsi="Calibri" w:cs="Calibri"/>
          <w:sz w:val="22"/>
          <w:szCs w:val="22"/>
        </w:rPr>
        <w:tab/>
      </w:r>
      <w:r w:rsidRPr="00997742">
        <w:rPr>
          <w:rFonts w:ascii="Calibri" w:hAnsi="Calibri" w:cs="Calibri"/>
          <w:sz w:val="22"/>
          <w:szCs w:val="22"/>
        </w:rPr>
        <w:tab/>
      </w:r>
    </w:p>
    <w:p w14:paraId="56E59FB3" w14:textId="225D0C26" w:rsidR="00705379" w:rsidRPr="00997742" w:rsidRDefault="00705379" w:rsidP="00705379">
      <w:pPr>
        <w:jc w:val="both"/>
        <w:rPr>
          <w:rFonts w:ascii="Calibri" w:hAnsi="Calibri" w:cs="Calibri"/>
          <w:sz w:val="22"/>
          <w:szCs w:val="22"/>
        </w:rPr>
      </w:pPr>
      <w:r w:rsidRPr="009708D4">
        <w:rPr>
          <w:rFonts w:ascii="Calibri" w:hAnsi="Calibri" w:cs="Calibri"/>
          <w:sz w:val="22"/>
          <w:szCs w:val="22"/>
        </w:rPr>
        <w:t xml:space="preserve">2. Cena ta obejmuje wartość  </w:t>
      </w:r>
      <w:r w:rsidR="009708D4" w:rsidRPr="009708D4">
        <w:rPr>
          <w:rFonts w:ascii="Calibri" w:hAnsi="Calibri" w:cs="Calibri"/>
          <w:sz w:val="22"/>
          <w:szCs w:val="22"/>
        </w:rPr>
        <w:t>przedmiotu umowy</w:t>
      </w:r>
      <w:r w:rsidRPr="009708D4">
        <w:rPr>
          <w:rFonts w:ascii="Calibri" w:hAnsi="Calibri" w:cs="Calibri"/>
          <w:sz w:val="22"/>
          <w:szCs w:val="22"/>
        </w:rPr>
        <w:t xml:space="preserve"> do </w:t>
      </w:r>
      <w:r w:rsidR="00DC0E2A" w:rsidRPr="009708D4">
        <w:rPr>
          <w:rFonts w:ascii="Calibri" w:hAnsi="Calibri" w:cs="Calibri"/>
          <w:sz w:val="22"/>
          <w:szCs w:val="22"/>
        </w:rPr>
        <w:t> </w:t>
      </w:r>
      <w:r w:rsidRPr="009708D4">
        <w:rPr>
          <w:rFonts w:ascii="Calibri" w:hAnsi="Calibri" w:cs="Calibri"/>
          <w:sz w:val="22"/>
          <w:szCs w:val="22"/>
        </w:rPr>
        <w:t>chwili odbioru potwierdzonego protokołem</w:t>
      </w:r>
      <w:r w:rsidRPr="009A3E9C">
        <w:rPr>
          <w:rFonts w:ascii="Calibri" w:hAnsi="Calibri" w:cs="Calibri"/>
          <w:sz w:val="22"/>
          <w:szCs w:val="22"/>
        </w:rPr>
        <w:t xml:space="preserve"> końcowego przekazania</w:t>
      </w:r>
      <w:r w:rsidR="00120E77" w:rsidRPr="009A3E9C">
        <w:rPr>
          <w:rFonts w:ascii="Calibri" w:hAnsi="Calibri" w:cs="Calibri"/>
          <w:sz w:val="22"/>
          <w:szCs w:val="22"/>
        </w:rPr>
        <w:t xml:space="preserve"> </w:t>
      </w:r>
      <w:r w:rsidRPr="009A3E9C">
        <w:rPr>
          <w:rFonts w:ascii="Calibri" w:hAnsi="Calibri" w:cs="Calibri"/>
          <w:sz w:val="22"/>
          <w:szCs w:val="22"/>
        </w:rPr>
        <w:t>-</w:t>
      </w:r>
      <w:r w:rsidR="00120E77" w:rsidRPr="009A3E9C">
        <w:rPr>
          <w:rFonts w:ascii="Calibri" w:hAnsi="Calibri" w:cs="Calibri"/>
          <w:sz w:val="22"/>
          <w:szCs w:val="22"/>
        </w:rPr>
        <w:t xml:space="preserve"> </w:t>
      </w:r>
      <w:r w:rsidRPr="009A3E9C">
        <w:rPr>
          <w:rFonts w:ascii="Calibri" w:hAnsi="Calibri" w:cs="Calibri"/>
          <w:sz w:val="22"/>
          <w:szCs w:val="22"/>
        </w:rPr>
        <w:t>przejęcia, należności</w:t>
      </w:r>
      <w:r w:rsidR="009708D4">
        <w:rPr>
          <w:rFonts w:ascii="Calibri" w:hAnsi="Calibri" w:cs="Calibri"/>
          <w:sz w:val="22"/>
          <w:szCs w:val="22"/>
        </w:rPr>
        <w:t xml:space="preserve"> </w:t>
      </w:r>
      <w:r w:rsidRPr="009A3E9C">
        <w:rPr>
          <w:rFonts w:ascii="Calibri" w:hAnsi="Calibri" w:cs="Calibri"/>
          <w:sz w:val="22"/>
          <w:szCs w:val="22"/>
        </w:rPr>
        <w:t>celne z podatkiem granicznym, oraz podatek od towarów  i usług.</w:t>
      </w:r>
    </w:p>
    <w:p w14:paraId="5410BB5B" w14:textId="77777777" w:rsidR="005C230E" w:rsidRDefault="005C230E" w:rsidP="00A314C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23399D" w14:textId="69B15B84" w:rsidR="00A314C2" w:rsidRPr="00D72585" w:rsidRDefault="00A314C2" w:rsidP="00A314C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72585">
        <w:rPr>
          <w:rFonts w:ascii="Calibri" w:hAnsi="Calibri" w:cs="Calibri"/>
          <w:b/>
          <w:bCs/>
          <w:sz w:val="22"/>
          <w:szCs w:val="22"/>
        </w:rPr>
        <w:t>§ 6</w:t>
      </w:r>
    </w:p>
    <w:p w14:paraId="7965E7AD" w14:textId="77777777" w:rsidR="00D44B6C" w:rsidRPr="00D72585" w:rsidRDefault="00A314C2" w:rsidP="002E4C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72585">
        <w:rPr>
          <w:rFonts w:ascii="Calibri" w:hAnsi="Calibri" w:cs="Calibri"/>
          <w:b/>
          <w:bCs/>
          <w:sz w:val="22"/>
          <w:szCs w:val="22"/>
        </w:rPr>
        <w:t>WARUNKI PŁATNOŚCI</w:t>
      </w:r>
    </w:p>
    <w:p w14:paraId="41959C0F" w14:textId="57DC9320" w:rsidR="005C230E" w:rsidRPr="005C230E" w:rsidRDefault="002B0F6A" w:rsidP="002B0F6A">
      <w:pPr>
        <w:pStyle w:val="Akapitzlist"/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B0F6A">
        <w:rPr>
          <w:rFonts w:ascii="Calibri" w:hAnsi="Calibri" w:cs="Calibri"/>
          <w:sz w:val="22"/>
          <w:szCs w:val="22"/>
          <w:lang w:val="x-none" w:eastAsia="x-none"/>
        </w:rPr>
        <w:t xml:space="preserve">Faktura </w:t>
      </w:r>
      <w:r w:rsidR="005C230E" w:rsidRPr="005C230E">
        <w:rPr>
          <w:rFonts w:ascii="Calibri" w:hAnsi="Calibri" w:cs="Calibri"/>
          <w:sz w:val="22"/>
          <w:szCs w:val="22"/>
        </w:rPr>
        <w:t xml:space="preserve">będzie płatna przelewem na wskazany przez Wykonawcę rachunek bankowy, w terminie </w:t>
      </w:r>
      <w:r w:rsidR="005549C2">
        <w:rPr>
          <w:rFonts w:ascii="Calibri" w:hAnsi="Calibri" w:cs="Calibri"/>
          <w:sz w:val="22"/>
          <w:szCs w:val="22"/>
        </w:rPr>
        <w:t>30</w:t>
      </w:r>
      <w:r w:rsidR="005C230E" w:rsidRPr="005C230E">
        <w:rPr>
          <w:rFonts w:ascii="Calibri" w:hAnsi="Calibri" w:cs="Calibri"/>
          <w:sz w:val="22"/>
          <w:szCs w:val="22"/>
        </w:rPr>
        <w:t xml:space="preserve"> dni, licząc od </w:t>
      </w:r>
      <w:r w:rsidR="005C230E">
        <w:rPr>
          <w:rFonts w:ascii="Calibri" w:hAnsi="Calibri" w:cs="Calibri"/>
          <w:sz w:val="22"/>
          <w:szCs w:val="22"/>
        </w:rPr>
        <w:t>daty dostarczenia</w:t>
      </w:r>
      <w:r w:rsidR="005C230E" w:rsidRPr="005C230E">
        <w:rPr>
          <w:rFonts w:ascii="Calibri" w:hAnsi="Calibri" w:cs="Calibri"/>
          <w:sz w:val="22"/>
          <w:szCs w:val="22"/>
        </w:rPr>
        <w:t xml:space="preserve"> Zamawiającemu</w:t>
      </w:r>
      <w:r w:rsidR="005C230E">
        <w:rPr>
          <w:rFonts w:ascii="Calibri" w:hAnsi="Calibri" w:cs="Calibri"/>
          <w:sz w:val="22"/>
          <w:szCs w:val="22"/>
        </w:rPr>
        <w:t xml:space="preserve"> prawidłowo wystawionej</w:t>
      </w:r>
      <w:r w:rsidR="005C230E" w:rsidRPr="005C230E">
        <w:rPr>
          <w:rFonts w:ascii="Calibri" w:hAnsi="Calibri" w:cs="Calibri"/>
          <w:sz w:val="22"/>
          <w:szCs w:val="22"/>
        </w:rPr>
        <w:t xml:space="preserve"> faktury</w:t>
      </w:r>
      <w:r w:rsidR="005C230E">
        <w:rPr>
          <w:rFonts w:ascii="Calibri" w:hAnsi="Calibri" w:cs="Calibri"/>
          <w:sz w:val="22"/>
          <w:szCs w:val="22"/>
        </w:rPr>
        <w:t xml:space="preserve"> wraz z </w:t>
      </w:r>
      <w:r w:rsidR="005C230E" w:rsidRPr="005C230E">
        <w:rPr>
          <w:rFonts w:ascii="Calibri" w:hAnsi="Calibri" w:cs="Calibri"/>
          <w:sz w:val="22"/>
          <w:szCs w:val="22"/>
        </w:rPr>
        <w:t>protokołem końcowego przekazania - przejęcia</w:t>
      </w:r>
      <w:r w:rsidR="005C230E">
        <w:rPr>
          <w:rFonts w:ascii="Calibri" w:hAnsi="Calibri" w:cs="Calibri"/>
          <w:sz w:val="22"/>
          <w:szCs w:val="22"/>
          <w:lang w:eastAsia="x-none"/>
        </w:rPr>
        <w:t>.</w:t>
      </w:r>
    </w:p>
    <w:p w14:paraId="2010F80F" w14:textId="77777777" w:rsidR="00243853" w:rsidRPr="00243853" w:rsidRDefault="00243853" w:rsidP="005C230E">
      <w:pPr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43853">
        <w:rPr>
          <w:rFonts w:ascii="Calibri" w:hAnsi="Calibri" w:cs="Calibri"/>
          <w:sz w:val="22"/>
          <w:szCs w:val="22"/>
        </w:rPr>
        <w:t xml:space="preserve">Zamawiający dopuszcza przesłanie drogą elektroniczną ustrukturyzowanych faktur elektronicznych związanych z realizacją zamówienia publicznego za pośrednictwem systemu teleinformatycznego tj. Platformy Elektronicznego Fakturowania. </w:t>
      </w:r>
    </w:p>
    <w:p w14:paraId="4609114B" w14:textId="689AD7B4" w:rsidR="00A314C2" w:rsidRDefault="00A314C2" w:rsidP="005C230E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 xml:space="preserve">Zamawiający oświadcza, że jest płatnikiem podatku VAT i posiada nr identyfikacyjny </w:t>
      </w:r>
      <w:r w:rsidRPr="00E06E29">
        <w:rPr>
          <w:rFonts w:ascii="Calibri" w:hAnsi="Calibri" w:cs="Calibri"/>
          <w:sz w:val="22"/>
          <w:szCs w:val="22"/>
        </w:rPr>
        <w:br/>
        <w:t>NIP 777-31-11-426. Wykonawca wystawi fakturę na Gminę Tarnowo Podgórne.</w:t>
      </w:r>
    </w:p>
    <w:p w14:paraId="7DF2EE9F" w14:textId="02AA5354" w:rsidR="009A2E39" w:rsidRPr="009A2E39" w:rsidRDefault="009A2E39" w:rsidP="005C230E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A2E39">
        <w:rPr>
          <w:rFonts w:ascii="Calibri" w:hAnsi="Calibri" w:cs="Calibri"/>
          <w:sz w:val="22"/>
          <w:szCs w:val="22"/>
        </w:rPr>
        <w:t>Wykonawca oświadcza, że prowadzi rachunek rozliczeniowy, dla którego prowadzony jest „rachunek VAT” w rozumieniu przepisów ustawy z dnia 11 marca 2004 r. o podatku od towarów i</w:t>
      </w:r>
      <w:r w:rsidR="00DB0447">
        <w:rPr>
          <w:rFonts w:ascii="Calibri" w:hAnsi="Calibri" w:cs="Calibri"/>
          <w:sz w:val="22"/>
          <w:szCs w:val="22"/>
        </w:rPr>
        <w:t> </w:t>
      </w:r>
      <w:r w:rsidRPr="009A2E39">
        <w:rPr>
          <w:rFonts w:ascii="Calibri" w:hAnsi="Calibri" w:cs="Calibri"/>
          <w:sz w:val="22"/>
          <w:szCs w:val="22"/>
        </w:rPr>
        <w:t xml:space="preserve">usług. Wykonawca przyjmuje do wiadomości, że rachunkiem właściwym  do dokonania przez </w:t>
      </w:r>
      <w:r w:rsidR="00E217EB">
        <w:rPr>
          <w:rFonts w:ascii="Calibri" w:hAnsi="Calibri" w:cs="Calibri"/>
          <w:sz w:val="22"/>
          <w:szCs w:val="22"/>
        </w:rPr>
        <w:t>Zamawiającego</w:t>
      </w:r>
      <w:r w:rsidRPr="009A2E39">
        <w:rPr>
          <w:rFonts w:ascii="Calibri" w:hAnsi="Calibri" w:cs="Calibri"/>
          <w:sz w:val="22"/>
          <w:szCs w:val="22"/>
        </w:rPr>
        <w:t xml:space="preserve"> zapłaty może być wyłącznie rachunek Wykonawcy, dla którego prowadzony jest rachunek VAT. W</w:t>
      </w:r>
      <w:r w:rsidR="005C230E">
        <w:rPr>
          <w:rFonts w:ascii="Calibri" w:hAnsi="Calibri" w:cs="Calibri"/>
          <w:sz w:val="22"/>
          <w:szCs w:val="22"/>
        </w:rPr>
        <w:t> </w:t>
      </w:r>
      <w:r w:rsidRPr="009A2E39">
        <w:rPr>
          <w:rFonts w:ascii="Calibri" w:hAnsi="Calibri" w:cs="Calibri"/>
          <w:sz w:val="22"/>
          <w:szCs w:val="22"/>
        </w:rPr>
        <w:t>chwili złożenia niniejszego oświadczenia jest to rachunek nr</w:t>
      </w:r>
      <w:r w:rsidR="0002424A">
        <w:rPr>
          <w:rFonts w:ascii="Calibri" w:hAnsi="Calibri" w:cs="Calibri"/>
          <w:sz w:val="22"/>
          <w:szCs w:val="22"/>
        </w:rPr>
        <w:t> </w:t>
      </w:r>
      <w:r w:rsidRPr="009A2E39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BB950C8" w14:textId="77777777" w:rsidR="009A2E39" w:rsidRPr="009A2E39" w:rsidRDefault="009A2E39" w:rsidP="005C230E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A2E39">
        <w:rPr>
          <w:rFonts w:ascii="Calibri" w:hAnsi="Calibri" w:cs="Calibri"/>
          <w:sz w:val="22"/>
          <w:szCs w:val="22"/>
        </w:rPr>
        <w:t xml:space="preserve">Wykonawca oświadcza, że właściwym dla niego organem podatkowym jest Naczelnik Urzędu Skarbowego w …………………………………………….. Wykonawca zobowiązuje się zawiadomić pisemnie Zamawiającego w przypadku zmiany właściwości organu podatkowego w terminie 10 dni od dnia takiej zmiany. </w:t>
      </w:r>
    </w:p>
    <w:p w14:paraId="3F5CEEC9" w14:textId="3E41AC19" w:rsidR="009A2E39" w:rsidRPr="009A2E39" w:rsidRDefault="009A2E39" w:rsidP="005C230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A2E39">
        <w:rPr>
          <w:rFonts w:ascii="Calibri" w:hAnsi="Calibri" w:cs="Calibri"/>
          <w:sz w:val="22"/>
          <w:szCs w:val="22"/>
        </w:rPr>
        <w:t>Brak skutecznej zapłaty przez Zamawiającego (z uwagi na naruszenie przez Wykonawcę) zasad wynikających z ustępu poprzedzającego nie stanowi nieprawidłowego spełnienia świadczenia przez Zamawiającego i w szczególności nie stanowi podstawy żądania od Zamawiającego odsetek. W</w:t>
      </w:r>
      <w:r w:rsidR="00DB0447">
        <w:rPr>
          <w:rFonts w:ascii="Calibri" w:hAnsi="Calibri" w:cs="Calibri"/>
          <w:sz w:val="22"/>
          <w:szCs w:val="22"/>
        </w:rPr>
        <w:t> </w:t>
      </w:r>
      <w:r w:rsidRPr="009A2E39">
        <w:rPr>
          <w:rFonts w:ascii="Calibri" w:hAnsi="Calibri" w:cs="Calibri"/>
          <w:sz w:val="22"/>
          <w:szCs w:val="22"/>
        </w:rPr>
        <w:t>takiej sytuacji termin zapłaty biegnie od dnia pisemnego zawiadomienia Zamawiającego przez Wykonawcę o numerze rachunku Wykonawcy właściwym do dokonania zapłaty, dla którego jest prowadzony rachunek VAT.</w:t>
      </w:r>
    </w:p>
    <w:p w14:paraId="23871D50" w14:textId="494A1A97" w:rsidR="005C69A8" w:rsidRPr="00E06E29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F33B4A">
        <w:rPr>
          <w:rFonts w:ascii="Calibri" w:hAnsi="Calibri" w:cs="Calibri"/>
          <w:b/>
          <w:bCs/>
          <w:sz w:val="22"/>
          <w:szCs w:val="22"/>
        </w:rPr>
        <w:t>7</w:t>
      </w:r>
    </w:p>
    <w:p w14:paraId="117C4B26" w14:textId="31215BBE" w:rsidR="005C69A8" w:rsidRPr="00E06E29" w:rsidRDefault="005C69A8">
      <w:pPr>
        <w:pStyle w:val="Nagwek2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KARY UMOWNE</w:t>
      </w:r>
      <w:r w:rsidR="00744FB3">
        <w:rPr>
          <w:rFonts w:ascii="Calibri" w:hAnsi="Calibri" w:cs="Calibri"/>
          <w:sz w:val="22"/>
          <w:szCs w:val="22"/>
        </w:rPr>
        <w:t xml:space="preserve"> </w:t>
      </w:r>
    </w:p>
    <w:p w14:paraId="53DD549C" w14:textId="021DF1E9" w:rsidR="00E3120B" w:rsidRPr="00485115" w:rsidRDefault="0077576D" w:rsidP="0080400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5115">
        <w:rPr>
          <w:rFonts w:ascii="Calibri" w:hAnsi="Calibri" w:cs="Calibri"/>
          <w:sz w:val="22"/>
          <w:szCs w:val="22"/>
        </w:rPr>
        <w:t xml:space="preserve">Wykonawca </w:t>
      </w:r>
      <w:r w:rsidR="00E3120B" w:rsidRPr="00485115">
        <w:rPr>
          <w:rFonts w:asciiTheme="minorHAnsi" w:hAnsiTheme="minorHAnsi" w:cstheme="minorHAnsi"/>
          <w:sz w:val="22"/>
          <w:szCs w:val="22"/>
        </w:rPr>
        <w:t>zapłaci Zamawiającemu  kary umowne w następujących przypadkach i wysokościach:</w:t>
      </w:r>
    </w:p>
    <w:p w14:paraId="6D03B43E" w14:textId="4C0A768B" w:rsidR="00E3120B" w:rsidRPr="00485115" w:rsidRDefault="00E3120B" w:rsidP="00E3120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5115">
        <w:rPr>
          <w:rFonts w:asciiTheme="minorHAnsi" w:hAnsiTheme="minorHAnsi" w:cstheme="minorHAnsi"/>
          <w:sz w:val="22"/>
          <w:szCs w:val="22"/>
        </w:rPr>
        <w:t>a)</w:t>
      </w:r>
      <w:r w:rsidRPr="00485115">
        <w:rPr>
          <w:rFonts w:asciiTheme="minorHAnsi" w:hAnsiTheme="minorHAnsi" w:cstheme="minorHAnsi"/>
          <w:sz w:val="22"/>
          <w:szCs w:val="22"/>
        </w:rPr>
        <w:tab/>
        <w:t xml:space="preserve">za zwłokę w przekroczeniu umownego terminu wykonania </w:t>
      </w:r>
      <w:r w:rsidR="00C67024">
        <w:rPr>
          <w:rFonts w:asciiTheme="minorHAnsi" w:hAnsiTheme="minorHAnsi" w:cstheme="minorHAnsi"/>
          <w:sz w:val="22"/>
          <w:szCs w:val="22"/>
        </w:rPr>
        <w:t xml:space="preserve">dostawy </w:t>
      </w:r>
      <w:r w:rsidRPr="00485115">
        <w:rPr>
          <w:rFonts w:asciiTheme="minorHAnsi" w:hAnsiTheme="minorHAnsi" w:cstheme="minorHAnsi"/>
          <w:sz w:val="22"/>
          <w:szCs w:val="22"/>
        </w:rPr>
        <w:t>w wysokości 0,3 % liczonych od wynagrodzenia umownego netto zamówienia określonej w §5 pkt 1 za każdy dzień zwłoki,</w:t>
      </w:r>
    </w:p>
    <w:p w14:paraId="4226AAFB" w14:textId="77777777" w:rsidR="00E3120B" w:rsidRPr="00485115" w:rsidRDefault="00E3120B" w:rsidP="00E3120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5115">
        <w:rPr>
          <w:rFonts w:asciiTheme="minorHAnsi" w:hAnsiTheme="minorHAnsi" w:cstheme="minorHAnsi"/>
          <w:sz w:val="22"/>
          <w:szCs w:val="22"/>
        </w:rPr>
        <w:t>b)</w:t>
      </w:r>
      <w:r w:rsidRPr="00485115">
        <w:rPr>
          <w:rFonts w:asciiTheme="minorHAnsi" w:hAnsiTheme="minorHAnsi" w:cstheme="minorHAnsi"/>
          <w:sz w:val="22"/>
          <w:szCs w:val="22"/>
        </w:rPr>
        <w:tab/>
        <w:t xml:space="preserve">za zwłokę w terminowym usunięciu wad stwierdzonych przy odbiorze, w okresie gwarancji lub rękojmi w wysokości 0,3% liczonych od wynagrodzenia umownego netto określonego w §5 pkt 1  zamówienia, od dnia wyznaczonego przez Zamawiającego na usunięcie wad, za każdy dzień zwłoki, </w:t>
      </w:r>
    </w:p>
    <w:p w14:paraId="607A2DC8" w14:textId="77777777" w:rsidR="00E3120B" w:rsidRPr="00485115" w:rsidRDefault="00E3120B" w:rsidP="00E3120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5115">
        <w:rPr>
          <w:rFonts w:asciiTheme="minorHAnsi" w:hAnsiTheme="minorHAnsi" w:cstheme="minorHAnsi"/>
          <w:sz w:val="22"/>
          <w:szCs w:val="22"/>
        </w:rPr>
        <w:t>c)</w:t>
      </w:r>
      <w:r w:rsidRPr="00485115">
        <w:rPr>
          <w:rFonts w:asciiTheme="minorHAnsi" w:hAnsiTheme="minorHAnsi" w:cstheme="minorHAnsi"/>
          <w:sz w:val="22"/>
          <w:szCs w:val="22"/>
        </w:rPr>
        <w:tab/>
        <w:t>za odstąpienie od umowy przez Wykonawcę w wysokości 20 % wynagrodzenia umownego netto określonego w §5 pkt 1  umowy,</w:t>
      </w:r>
    </w:p>
    <w:p w14:paraId="4A3B4040" w14:textId="5FAFCF8B" w:rsidR="00E3120B" w:rsidRDefault="00E3120B" w:rsidP="00E3120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5115">
        <w:rPr>
          <w:rFonts w:asciiTheme="minorHAnsi" w:hAnsiTheme="minorHAnsi" w:cstheme="minorHAnsi"/>
          <w:sz w:val="22"/>
          <w:szCs w:val="22"/>
        </w:rPr>
        <w:t>d)</w:t>
      </w:r>
      <w:r w:rsidRPr="00485115">
        <w:rPr>
          <w:rFonts w:asciiTheme="minorHAnsi" w:hAnsiTheme="minorHAnsi" w:cstheme="minorHAnsi"/>
          <w:sz w:val="22"/>
          <w:szCs w:val="22"/>
        </w:rPr>
        <w:tab/>
        <w:t>za odstąpienie od umowy przez Zamawiającego z przyczyn zależnych od Wykonawcy, w wysokości 20 % wynagrodzenia umownego netto zamówienia określonego w §5 pkt 1</w:t>
      </w:r>
      <w:r w:rsidR="00F33B4A">
        <w:rPr>
          <w:rFonts w:asciiTheme="minorHAnsi" w:hAnsiTheme="minorHAnsi" w:cstheme="minorHAnsi"/>
          <w:sz w:val="22"/>
          <w:szCs w:val="22"/>
        </w:rPr>
        <w:t>.</w:t>
      </w:r>
    </w:p>
    <w:p w14:paraId="2F49C1BC" w14:textId="58B973DF" w:rsidR="00E3120B" w:rsidRDefault="00D3068B" w:rsidP="00AD0AB2">
      <w:pPr>
        <w:pStyle w:val="Akapitzlist"/>
        <w:tabs>
          <w:tab w:val="num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D3068B">
        <w:rPr>
          <w:rFonts w:asciiTheme="minorHAnsi" w:hAnsiTheme="minorHAnsi" w:cstheme="minorHAnsi"/>
          <w:sz w:val="22"/>
          <w:szCs w:val="22"/>
        </w:rPr>
        <w:t>Zamawiający zapłaci wykonawcy karę umowną za odstąpienie od umowy przez Zamawiającego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3068B">
        <w:rPr>
          <w:rFonts w:asciiTheme="minorHAnsi" w:hAnsiTheme="minorHAnsi" w:cstheme="minorHAnsi"/>
          <w:sz w:val="22"/>
          <w:szCs w:val="22"/>
        </w:rPr>
        <w:t xml:space="preserve">przyczyn zawinionych przez Zamawiającego, w wysokości 10 % wynagrodzenia umownego brutto określonego w §5 umowy.  </w:t>
      </w:r>
    </w:p>
    <w:p w14:paraId="49B2B2D5" w14:textId="3DACCCCB" w:rsidR="004E3FC1" w:rsidRPr="00040A3E" w:rsidRDefault="00D3068B" w:rsidP="00D30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4E3FC1" w:rsidRPr="00040A3E">
        <w:rPr>
          <w:rFonts w:asciiTheme="minorHAnsi" w:hAnsiTheme="minorHAnsi" w:cstheme="minorHAnsi"/>
          <w:sz w:val="22"/>
          <w:szCs w:val="22"/>
        </w:rPr>
        <w:t>Strony zastrzegają, że łączna maksymalna wysokość kar umownych, których mogą dochodzić strony nie przekroczy 20% wynagrodzenia umowy.</w:t>
      </w:r>
      <w:r w:rsidR="00F97EF9" w:rsidRPr="00040A3E">
        <w:rPr>
          <w:rFonts w:asciiTheme="minorHAnsi" w:hAnsiTheme="minorHAnsi" w:cstheme="minorHAnsi"/>
          <w:sz w:val="22"/>
          <w:szCs w:val="22"/>
        </w:rPr>
        <w:t xml:space="preserve"> Ograniczenie to nie dotyczy odsetek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97EF9" w:rsidRPr="00040A3E">
        <w:rPr>
          <w:rFonts w:asciiTheme="minorHAnsi" w:hAnsiTheme="minorHAnsi" w:cstheme="minorHAnsi"/>
          <w:sz w:val="22"/>
          <w:szCs w:val="22"/>
        </w:rPr>
        <w:t xml:space="preserve">ust. </w:t>
      </w:r>
      <w:r w:rsidR="00F30E57">
        <w:rPr>
          <w:rFonts w:asciiTheme="minorHAnsi" w:hAnsiTheme="minorHAnsi" w:cstheme="minorHAnsi"/>
          <w:sz w:val="22"/>
          <w:szCs w:val="22"/>
        </w:rPr>
        <w:t>4</w:t>
      </w:r>
      <w:r w:rsidR="00F97EF9" w:rsidRPr="00040A3E">
        <w:rPr>
          <w:rFonts w:asciiTheme="minorHAnsi" w:hAnsiTheme="minorHAnsi" w:cstheme="minorHAnsi"/>
          <w:sz w:val="22"/>
          <w:szCs w:val="22"/>
        </w:rPr>
        <w:t>.</w:t>
      </w:r>
    </w:p>
    <w:p w14:paraId="102EAB31" w14:textId="18BAD0AB" w:rsidR="002F2679" w:rsidRPr="00040A3E" w:rsidRDefault="00D3068B" w:rsidP="00D30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2F2679" w:rsidRPr="00040A3E">
        <w:rPr>
          <w:rFonts w:asciiTheme="minorHAnsi" w:hAnsiTheme="minorHAnsi" w:cstheme="minorHAnsi"/>
          <w:sz w:val="22"/>
          <w:szCs w:val="22"/>
        </w:rPr>
        <w:t>Zamawia</w:t>
      </w:r>
      <w:r w:rsidR="00BF1814" w:rsidRPr="00040A3E">
        <w:rPr>
          <w:rFonts w:asciiTheme="minorHAnsi" w:hAnsiTheme="minorHAnsi" w:cstheme="minorHAnsi"/>
          <w:sz w:val="22"/>
          <w:szCs w:val="22"/>
        </w:rPr>
        <w:t>jący zapłaci Wykonawcy za opóźnienia</w:t>
      </w:r>
      <w:r w:rsidR="002F2679" w:rsidRPr="00040A3E">
        <w:rPr>
          <w:rFonts w:asciiTheme="minorHAnsi" w:hAnsiTheme="minorHAnsi" w:cstheme="minorHAnsi"/>
          <w:sz w:val="22"/>
          <w:szCs w:val="22"/>
        </w:rPr>
        <w:t xml:space="preserve"> z zapłatą faktury odsetki ustawowe </w:t>
      </w:r>
      <w:r w:rsidR="00A82AEF" w:rsidRPr="00040A3E">
        <w:rPr>
          <w:rFonts w:asciiTheme="minorHAnsi" w:hAnsiTheme="minorHAnsi" w:cstheme="minorHAnsi"/>
          <w:sz w:val="22"/>
          <w:szCs w:val="22"/>
        </w:rPr>
        <w:t>za opóźnienie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82AEF" w:rsidRPr="00040A3E">
        <w:rPr>
          <w:rFonts w:asciiTheme="minorHAnsi" w:hAnsiTheme="minorHAnsi" w:cstheme="minorHAnsi"/>
          <w:sz w:val="22"/>
          <w:szCs w:val="22"/>
        </w:rPr>
        <w:t xml:space="preserve">transakcjach handlowych </w:t>
      </w:r>
      <w:r w:rsidR="002F2679" w:rsidRPr="00040A3E">
        <w:rPr>
          <w:rFonts w:asciiTheme="minorHAnsi" w:hAnsiTheme="minorHAnsi" w:cstheme="minorHAnsi"/>
          <w:sz w:val="22"/>
          <w:szCs w:val="22"/>
        </w:rPr>
        <w:t>od  wartości zaległej fakt</w:t>
      </w:r>
      <w:r w:rsidR="004461F1" w:rsidRPr="00040A3E">
        <w:rPr>
          <w:rFonts w:asciiTheme="minorHAnsi" w:hAnsiTheme="minorHAnsi" w:cstheme="minorHAnsi"/>
          <w:sz w:val="22"/>
          <w:szCs w:val="22"/>
        </w:rPr>
        <w:t>ury</w:t>
      </w:r>
      <w:r w:rsidR="00BF1814" w:rsidRPr="00040A3E">
        <w:rPr>
          <w:rFonts w:asciiTheme="minorHAnsi" w:hAnsiTheme="minorHAnsi" w:cstheme="minorHAnsi"/>
          <w:sz w:val="22"/>
          <w:szCs w:val="22"/>
        </w:rPr>
        <w:t>, za każdy dzień opóźnienia</w:t>
      </w:r>
      <w:r w:rsidR="002F2679" w:rsidRPr="00040A3E">
        <w:rPr>
          <w:rFonts w:asciiTheme="minorHAnsi" w:hAnsiTheme="minorHAnsi" w:cstheme="minorHAnsi"/>
          <w:sz w:val="22"/>
          <w:szCs w:val="22"/>
        </w:rPr>
        <w:t>.</w:t>
      </w:r>
    </w:p>
    <w:p w14:paraId="696A2614" w14:textId="5D457C61" w:rsidR="00B6126E" w:rsidRPr="00040A3E" w:rsidRDefault="00D3068B" w:rsidP="00D30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B6126E" w:rsidRPr="00040A3E">
        <w:rPr>
          <w:rFonts w:asciiTheme="minorHAnsi" w:hAnsiTheme="minorHAnsi" w:cstheme="minorHAnsi"/>
          <w:sz w:val="22"/>
          <w:szCs w:val="22"/>
        </w:rPr>
        <w:t>Zamawiający dokona potr</w:t>
      </w:r>
      <w:r w:rsidR="001F1C93" w:rsidRPr="00040A3E">
        <w:rPr>
          <w:rFonts w:asciiTheme="minorHAnsi" w:hAnsiTheme="minorHAnsi" w:cstheme="minorHAnsi"/>
          <w:sz w:val="22"/>
          <w:szCs w:val="22"/>
        </w:rPr>
        <w:t>ą</w:t>
      </w:r>
      <w:r w:rsidR="00B6126E" w:rsidRPr="00040A3E">
        <w:rPr>
          <w:rFonts w:asciiTheme="minorHAnsi" w:hAnsiTheme="minorHAnsi" w:cstheme="minorHAnsi"/>
          <w:sz w:val="22"/>
          <w:szCs w:val="22"/>
        </w:rPr>
        <w:t>cenia kary umownej z wynagrodzenia Wykonawcy</w:t>
      </w:r>
      <w:r w:rsidR="002726D3" w:rsidRPr="00040A3E">
        <w:rPr>
          <w:rFonts w:asciiTheme="minorHAnsi" w:hAnsiTheme="minorHAnsi" w:cstheme="minorHAnsi"/>
          <w:sz w:val="22"/>
          <w:szCs w:val="22"/>
        </w:rPr>
        <w:t>, na co Wykonawca wyraża zgodę</w:t>
      </w:r>
      <w:r w:rsidR="00B6126E" w:rsidRPr="00040A3E">
        <w:rPr>
          <w:rFonts w:asciiTheme="minorHAnsi" w:hAnsiTheme="minorHAnsi" w:cstheme="minorHAnsi"/>
          <w:sz w:val="22"/>
          <w:szCs w:val="22"/>
        </w:rPr>
        <w:t>.</w:t>
      </w:r>
    </w:p>
    <w:p w14:paraId="2843BEB5" w14:textId="6C639249" w:rsidR="003849E2" w:rsidRDefault="00D3068B" w:rsidP="00D30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BF1814" w:rsidRPr="00F30E57">
        <w:rPr>
          <w:rFonts w:asciiTheme="minorHAnsi" w:hAnsiTheme="minorHAnsi" w:cstheme="minorHAnsi"/>
          <w:sz w:val="22"/>
          <w:szCs w:val="22"/>
        </w:rPr>
        <w:t>Strony</w:t>
      </w:r>
      <w:r w:rsidR="002F2679" w:rsidRPr="00F30E57">
        <w:rPr>
          <w:rFonts w:asciiTheme="minorHAnsi" w:hAnsiTheme="minorHAnsi" w:cstheme="minorHAnsi"/>
          <w:sz w:val="22"/>
          <w:szCs w:val="22"/>
        </w:rPr>
        <w:t xml:space="preserve"> zastrzega</w:t>
      </w:r>
      <w:r w:rsidR="00BF1814" w:rsidRPr="00F30E57">
        <w:rPr>
          <w:rFonts w:asciiTheme="minorHAnsi" w:hAnsiTheme="minorHAnsi" w:cstheme="minorHAnsi"/>
          <w:sz w:val="22"/>
          <w:szCs w:val="22"/>
        </w:rPr>
        <w:t>ją</w:t>
      </w:r>
      <w:r w:rsidR="002F2679" w:rsidRPr="00F30E57">
        <w:rPr>
          <w:rFonts w:asciiTheme="minorHAnsi" w:hAnsiTheme="minorHAnsi" w:cstheme="minorHAnsi"/>
          <w:sz w:val="22"/>
          <w:szCs w:val="22"/>
        </w:rPr>
        <w:t xml:space="preserve"> </w:t>
      </w:r>
      <w:r w:rsidR="002F2679" w:rsidRPr="00040A3E">
        <w:rPr>
          <w:rFonts w:asciiTheme="minorHAnsi" w:hAnsiTheme="minorHAnsi" w:cstheme="minorHAnsi"/>
          <w:sz w:val="22"/>
          <w:szCs w:val="22"/>
        </w:rPr>
        <w:t>sobie możliwość dochodzenia odszkodowania przewyższającego wartość zastrzeżonych kar umownych do wysokości szkody rzeczywiście poniesionej.</w:t>
      </w:r>
    </w:p>
    <w:p w14:paraId="2F0A0608" w14:textId="77777777" w:rsidR="00AD0AB2" w:rsidRDefault="00AD0AB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A1AFBA2" w14:textId="4BF0622D" w:rsidR="005C69A8" w:rsidRPr="00E06E29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F33B4A">
        <w:rPr>
          <w:rFonts w:ascii="Calibri" w:hAnsi="Calibri" w:cs="Calibri"/>
          <w:b/>
          <w:bCs/>
          <w:sz w:val="22"/>
          <w:szCs w:val="22"/>
        </w:rPr>
        <w:t>8</w:t>
      </w:r>
    </w:p>
    <w:p w14:paraId="08344701" w14:textId="6490AC0C" w:rsidR="005C69A8" w:rsidRPr="00E06E29" w:rsidRDefault="005C69A8">
      <w:pPr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ODBIÓR</w:t>
      </w:r>
    </w:p>
    <w:p w14:paraId="0B23C7BE" w14:textId="01C1336D" w:rsidR="00312188" w:rsidRPr="00312188" w:rsidRDefault="00312188" w:rsidP="0031218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312188">
        <w:rPr>
          <w:rFonts w:ascii="Calibri" w:hAnsi="Calibri" w:cs="Calibri"/>
          <w:sz w:val="22"/>
          <w:szCs w:val="22"/>
        </w:rPr>
        <w:t>Wraz z podpisaniem protokołu odbioru końcowego Wykonawca przekaże Zamawiającemu niezbędn</w:t>
      </w:r>
      <w:r w:rsidR="005C230E">
        <w:rPr>
          <w:rFonts w:ascii="Calibri" w:hAnsi="Calibri" w:cs="Calibri"/>
          <w:sz w:val="22"/>
          <w:szCs w:val="22"/>
        </w:rPr>
        <w:t>e</w:t>
      </w:r>
      <w:r w:rsidRPr="00312188">
        <w:rPr>
          <w:rFonts w:ascii="Calibri" w:hAnsi="Calibri" w:cs="Calibri"/>
          <w:sz w:val="22"/>
          <w:szCs w:val="22"/>
        </w:rPr>
        <w:t xml:space="preserve"> dokument</w:t>
      </w:r>
      <w:r w:rsidR="005C230E">
        <w:rPr>
          <w:rFonts w:ascii="Calibri" w:hAnsi="Calibri" w:cs="Calibri"/>
          <w:sz w:val="22"/>
          <w:szCs w:val="22"/>
        </w:rPr>
        <w:t>y.</w:t>
      </w:r>
    </w:p>
    <w:p w14:paraId="418C7B04" w14:textId="12220D78" w:rsidR="00312188" w:rsidRPr="004A190E" w:rsidRDefault="00312188" w:rsidP="00312188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190E">
        <w:rPr>
          <w:rFonts w:ascii="Calibri" w:hAnsi="Calibri" w:cs="Calibri"/>
          <w:sz w:val="22"/>
          <w:szCs w:val="22"/>
        </w:rPr>
        <w:t xml:space="preserve">Odbioru </w:t>
      </w:r>
      <w:r w:rsidR="005C230E" w:rsidRPr="004A190E">
        <w:rPr>
          <w:rFonts w:ascii="Calibri" w:hAnsi="Calibri" w:cs="Calibri"/>
          <w:sz w:val="22"/>
          <w:szCs w:val="22"/>
        </w:rPr>
        <w:t xml:space="preserve">pojazdu wskazanego w § 1 umowy </w:t>
      </w:r>
      <w:r w:rsidRPr="004A190E">
        <w:rPr>
          <w:rFonts w:ascii="Calibri" w:hAnsi="Calibri" w:cs="Calibri"/>
          <w:sz w:val="22"/>
          <w:szCs w:val="22"/>
        </w:rPr>
        <w:t xml:space="preserve">dokona komisja odbiorowa Zamawiającego w składzie: </w:t>
      </w:r>
      <w:r w:rsidR="00F33B4A">
        <w:rPr>
          <w:rFonts w:ascii="Calibri" w:hAnsi="Calibri" w:cs="Calibri"/>
          <w:sz w:val="22"/>
          <w:szCs w:val="22"/>
        </w:rPr>
        <w:t>…………….</w:t>
      </w:r>
    </w:p>
    <w:p w14:paraId="59D3BF06" w14:textId="02362244" w:rsidR="005C69A8" w:rsidRPr="00E06E29" w:rsidRDefault="005C69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A190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F33B4A">
        <w:rPr>
          <w:rFonts w:ascii="Calibri" w:hAnsi="Calibri" w:cs="Calibri"/>
          <w:b/>
          <w:bCs/>
          <w:sz w:val="22"/>
          <w:szCs w:val="22"/>
        </w:rPr>
        <w:t>9</w:t>
      </w:r>
    </w:p>
    <w:p w14:paraId="2B543A19" w14:textId="77777777" w:rsidR="005C69A8" w:rsidRPr="00E06E29" w:rsidRDefault="005C69A8">
      <w:pPr>
        <w:pStyle w:val="Nagwek2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WARUNKI GWARANCJI</w:t>
      </w:r>
    </w:p>
    <w:p w14:paraId="2CE42A7C" w14:textId="77777777" w:rsidR="00F33B4A" w:rsidRDefault="005C69A8" w:rsidP="00F33B4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86D2F">
        <w:rPr>
          <w:rFonts w:ascii="Calibri" w:hAnsi="Calibri" w:cs="Calibri"/>
          <w:sz w:val="22"/>
          <w:szCs w:val="22"/>
        </w:rPr>
        <w:t>Wykonawca udziela Zamawiającemu gwarancji</w:t>
      </w:r>
      <w:r w:rsidR="008F3F62" w:rsidRPr="00386D2F">
        <w:rPr>
          <w:rFonts w:ascii="Calibri" w:hAnsi="Calibri" w:cs="Calibri"/>
          <w:sz w:val="22"/>
          <w:szCs w:val="22"/>
        </w:rPr>
        <w:t xml:space="preserve"> </w:t>
      </w:r>
      <w:r w:rsidR="00DF7778" w:rsidRPr="00386D2F">
        <w:rPr>
          <w:rFonts w:ascii="Calibri" w:hAnsi="Calibri" w:cs="Calibri"/>
          <w:sz w:val="22"/>
          <w:szCs w:val="22"/>
        </w:rPr>
        <w:t xml:space="preserve">i rękojmi </w:t>
      </w:r>
      <w:r w:rsidR="004A0B44" w:rsidRPr="00386D2F">
        <w:rPr>
          <w:rFonts w:ascii="Calibri" w:hAnsi="Calibri" w:cs="Calibri"/>
          <w:sz w:val="22"/>
          <w:szCs w:val="22"/>
        </w:rPr>
        <w:t xml:space="preserve">na </w:t>
      </w:r>
      <w:r w:rsidR="00DF7778" w:rsidRPr="00386D2F">
        <w:rPr>
          <w:rFonts w:ascii="Calibri" w:hAnsi="Calibri" w:cs="Calibri"/>
          <w:sz w:val="22"/>
          <w:szCs w:val="22"/>
        </w:rPr>
        <w:t xml:space="preserve">przedmiot zamówienia </w:t>
      </w:r>
      <w:r w:rsidR="00F33B4A" w:rsidRPr="00F33B4A">
        <w:rPr>
          <w:rFonts w:ascii="Calibri" w:hAnsi="Calibri" w:cs="Calibri"/>
          <w:sz w:val="22"/>
          <w:szCs w:val="22"/>
        </w:rPr>
        <w:t xml:space="preserve">24 miesięcy bez limitu kilometrów </w:t>
      </w:r>
    </w:p>
    <w:p w14:paraId="13475391" w14:textId="77777777" w:rsidR="00F33B4A" w:rsidRDefault="00DF7778" w:rsidP="007D1A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33B4A">
        <w:rPr>
          <w:rFonts w:ascii="Calibri" w:hAnsi="Calibri" w:cs="Calibri"/>
          <w:sz w:val="22"/>
          <w:szCs w:val="22"/>
        </w:rPr>
        <w:t>Gwarancja będzie liczona od dnia przekazania samochodu Zamawiającemu.</w:t>
      </w:r>
    </w:p>
    <w:p w14:paraId="5F31231F" w14:textId="2E79D75A" w:rsidR="005C69A8" w:rsidRPr="00F33B4A" w:rsidRDefault="005C69A8" w:rsidP="007D1A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33B4A">
        <w:rPr>
          <w:rFonts w:ascii="Calibri" w:hAnsi="Calibri" w:cs="Calibri"/>
          <w:sz w:val="22"/>
          <w:szCs w:val="22"/>
        </w:rPr>
        <w:t>Wykonawca ponosi odpowiedzialność za szkody spowodowane przez siebie podczas usuwania wad w</w:t>
      </w:r>
      <w:r w:rsidR="00DF7778" w:rsidRPr="00F33B4A">
        <w:rPr>
          <w:rFonts w:ascii="Calibri" w:hAnsi="Calibri" w:cs="Calibri"/>
          <w:sz w:val="22"/>
          <w:szCs w:val="22"/>
        </w:rPr>
        <w:t> </w:t>
      </w:r>
      <w:r w:rsidRPr="00F33B4A">
        <w:rPr>
          <w:rFonts w:ascii="Calibri" w:hAnsi="Calibri" w:cs="Calibri"/>
          <w:sz w:val="22"/>
          <w:szCs w:val="22"/>
        </w:rPr>
        <w:t>okresie gwarancji lub rękojmi.</w:t>
      </w:r>
      <w:r w:rsidR="00EB3D3D" w:rsidRPr="00F33B4A">
        <w:rPr>
          <w:rFonts w:ascii="Calibri" w:hAnsi="Calibri" w:cs="Calibri"/>
          <w:sz w:val="22"/>
          <w:szCs w:val="22"/>
        </w:rPr>
        <w:t xml:space="preserve"> </w:t>
      </w:r>
      <w:r w:rsidRPr="00F33B4A">
        <w:rPr>
          <w:rFonts w:ascii="Calibri" w:hAnsi="Calibri" w:cs="Calibri"/>
          <w:sz w:val="22"/>
          <w:szCs w:val="22"/>
        </w:rPr>
        <w:t>Wykonawca ponosi wszystkie koszty usuwania wad w okresie gwar</w:t>
      </w:r>
      <w:r w:rsidR="008F3F62" w:rsidRPr="00F33B4A">
        <w:rPr>
          <w:rFonts w:ascii="Calibri" w:hAnsi="Calibri" w:cs="Calibri"/>
          <w:sz w:val="22"/>
          <w:szCs w:val="22"/>
        </w:rPr>
        <w:t>ancji oraz</w:t>
      </w:r>
      <w:r w:rsidRPr="00F33B4A">
        <w:rPr>
          <w:rFonts w:ascii="Calibri" w:hAnsi="Calibri" w:cs="Calibri"/>
          <w:sz w:val="22"/>
          <w:szCs w:val="22"/>
        </w:rPr>
        <w:t xml:space="preserve"> rękojmi.</w:t>
      </w:r>
    </w:p>
    <w:p w14:paraId="2EBF066F" w14:textId="67D79367" w:rsidR="005C69A8" w:rsidRPr="00E06E29" w:rsidRDefault="005C69A8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§ 1</w:t>
      </w:r>
      <w:r w:rsidR="00F33B4A">
        <w:rPr>
          <w:rFonts w:ascii="Calibri" w:hAnsi="Calibri" w:cs="Calibri"/>
          <w:b/>
          <w:bCs/>
          <w:sz w:val="22"/>
          <w:szCs w:val="22"/>
        </w:rPr>
        <w:t>0</w:t>
      </w:r>
    </w:p>
    <w:p w14:paraId="71668BE4" w14:textId="77777777" w:rsidR="005C69A8" w:rsidRPr="00E06E29" w:rsidRDefault="005C69A8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64AF00ED" w14:textId="2A399372" w:rsidR="0099729F" w:rsidRPr="005568F9" w:rsidRDefault="0099729F" w:rsidP="00300D10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Zamawiający może odstąpić od umowy:</w:t>
      </w:r>
    </w:p>
    <w:p w14:paraId="7DDA3A74" w14:textId="4E01C654" w:rsidR="0099729F" w:rsidRPr="005568F9" w:rsidRDefault="0099729F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5227116" w14:textId="0051D1A7" w:rsidR="0099729F" w:rsidRPr="005568F9" w:rsidRDefault="0099729F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2) jeżeli zachodzi co najmniej jedna z następujących okoliczności:</w:t>
      </w:r>
    </w:p>
    <w:p w14:paraId="5DE4995B" w14:textId="37040EB4" w:rsidR="0099729F" w:rsidRPr="005568F9" w:rsidRDefault="0099729F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a) dokonano zmiany umowy z naruszeniem art. 454 i art. 455,</w:t>
      </w:r>
    </w:p>
    <w:p w14:paraId="413434C2" w14:textId="308A6C22" w:rsidR="0099729F" w:rsidRPr="005568F9" w:rsidRDefault="0099729F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b) wykonawca w chwili zawarcia umowy podlegał wykluczeniu na podstawie art. 108 ustawy Pzp,</w:t>
      </w:r>
    </w:p>
    <w:p w14:paraId="00E271ED" w14:textId="522DA0FA" w:rsidR="0099729F" w:rsidRPr="005568F9" w:rsidRDefault="0099729F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</w:t>
      </w:r>
      <w:r w:rsidR="00C9140F" w:rsidRPr="005568F9">
        <w:rPr>
          <w:rFonts w:ascii="Calibri" w:hAnsi="Calibri" w:cs="Calibri"/>
          <w:sz w:val="22"/>
          <w:szCs w:val="22"/>
        </w:rPr>
        <w:t>, z uwagi na to, że Zamawiający udzielił zamówienia z naruszeniem prawa Unii Europejskiej.</w:t>
      </w:r>
    </w:p>
    <w:p w14:paraId="3B856738" w14:textId="4739ED8A" w:rsidR="005A7A8C" w:rsidRPr="005568F9" w:rsidRDefault="005A7A8C" w:rsidP="00386D2F">
      <w:pPr>
        <w:pStyle w:val="Tekstpodstawowy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3) w przypadku konieczności wielokrotnego dokonywania bezpośredniej zapłaty podwykonawcy lub dalszemu podwykonawcy lub konieczność dokonania bezpośrednich zapłat na sumę większą niż 5% wartości umowy.</w:t>
      </w:r>
    </w:p>
    <w:p w14:paraId="35FD0A77" w14:textId="6CCD8493" w:rsidR="005C69A8" w:rsidRPr="005568F9" w:rsidRDefault="005C69A8" w:rsidP="00386D2F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5568F9">
        <w:rPr>
          <w:rFonts w:ascii="Calibri" w:hAnsi="Calibri" w:cs="Calibri"/>
          <w:sz w:val="22"/>
          <w:szCs w:val="22"/>
        </w:rPr>
        <w:t>W przypadku odstąpienia przez Zamawiającego od umowy</w:t>
      </w:r>
      <w:r w:rsidR="006D687F" w:rsidRPr="005568F9">
        <w:rPr>
          <w:rFonts w:ascii="Calibri" w:hAnsi="Calibri" w:cs="Calibri"/>
          <w:sz w:val="22"/>
          <w:szCs w:val="22"/>
        </w:rPr>
        <w:t>,</w:t>
      </w:r>
      <w:r w:rsidRPr="005568F9">
        <w:rPr>
          <w:rFonts w:ascii="Calibri" w:hAnsi="Calibri" w:cs="Calibri"/>
          <w:sz w:val="22"/>
          <w:szCs w:val="22"/>
        </w:rPr>
        <w:t xml:space="preserve"> Wykonawcy przysługuje </w:t>
      </w:r>
      <w:r w:rsidR="00C9140F" w:rsidRPr="005568F9">
        <w:rPr>
          <w:rFonts w:ascii="Calibri" w:hAnsi="Calibri" w:cs="Calibri"/>
          <w:sz w:val="22"/>
          <w:szCs w:val="22"/>
        </w:rPr>
        <w:t xml:space="preserve">wyłącznie </w:t>
      </w:r>
      <w:r w:rsidRPr="005568F9">
        <w:rPr>
          <w:rFonts w:ascii="Calibri" w:hAnsi="Calibri" w:cs="Calibri"/>
          <w:sz w:val="22"/>
          <w:szCs w:val="22"/>
        </w:rPr>
        <w:t xml:space="preserve">wynagrodzenie należne z tytułu </w:t>
      </w:r>
      <w:r w:rsidR="00C9140F" w:rsidRPr="005568F9">
        <w:rPr>
          <w:rFonts w:ascii="Calibri" w:hAnsi="Calibri" w:cs="Calibri"/>
          <w:sz w:val="22"/>
          <w:szCs w:val="22"/>
        </w:rPr>
        <w:t xml:space="preserve">wykonania części umowy.  </w:t>
      </w:r>
    </w:p>
    <w:p w14:paraId="47875A23" w14:textId="77777777" w:rsidR="005C69A8" w:rsidRPr="00E06E29" w:rsidRDefault="005C69A8" w:rsidP="00386D2F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Odstąpienie od umowy powinno nastąpić w terminie 30 dni od powzięcia przez Zamawiającego wiadomości o okolicznościach uzasadniających odstąpienie, w formie pisemnej pod rygorem nieważności i powinno zawierać uzasadnienie.</w:t>
      </w:r>
    </w:p>
    <w:p w14:paraId="34C99031" w14:textId="36F28A64" w:rsidR="004C457D" w:rsidRPr="00386D2F" w:rsidRDefault="005C69A8" w:rsidP="00386D2F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W przypadku odstąpienia od umowy Wykonawcę i Zamawiającego obciążają następujące obowiązki szczegółowe:</w:t>
      </w:r>
    </w:p>
    <w:p w14:paraId="33AD8A55" w14:textId="0812F694" w:rsidR="004A58D7" w:rsidRPr="00E06E29" w:rsidRDefault="004A58D7" w:rsidP="004A0B4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§ 1</w:t>
      </w:r>
      <w:r w:rsidR="00F33B4A">
        <w:rPr>
          <w:rFonts w:ascii="Calibri" w:hAnsi="Calibri" w:cs="Calibri"/>
          <w:b/>
          <w:bCs/>
          <w:sz w:val="22"/>
          <w:szCs w:val="22"/>
        </w:rPr>
        <w:t>1</w:t>
      </w:r>
    </w:p>
    <w:p w14:paraId="23A0B340" w14:textId="77777777" w:rsidR="004A58D7" w:rsidRPr="00E06E29" w:rsidRDefault="004A58D7" w:rsidP="004A0B44">
      <w:pPr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ROZSTRZYGANIE SPORÓW</w:t>
      </w:r>
    </w:p>
    <w:p w14:paraId="21D0D362" w14:textId="77777777" w:rsidR="005A4A80" w:rsidRPr="005A4A80" w:rsidRDefault="005A4A80" w:rsidP="005A4A80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5A4A80">
        <w:rPr>
          <w:rFonts w:ascii="Calibri" w:hAnsi="Calibri" w:cs="Calibri"/>
          <w:sz w:val="22"/>
          <w:szCs w:val="22"/>
        </w:rPr>
        <w:t>W  sprawach nieuregulowanych  niniejszą umową mają zastosowanie przepisy Kodeksu Cywilnego o ile Prawo zamówień publicznych nie stanowi inaczej.</w:t>
      </w:r>
    </w:p>
    <w:p w14:paraId="6E993B52" w14:textId="77777777" w:rsidR="004A58D7" w:rsidRPr="00E06E29" w:rsidRDefault="004A58D7" w:rsidP="005A4A80">
      <w:pPr>
        <w:numPr>
          <w:ilvl w:val="0"/>
          <w:numId w:val="9"/>
        </w:numPr>
        <w:tabs>
          <w:tab w:val="clear" w:pos="720"/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lastRenderedPageBreak/>
        <w:t>Ewentualne spory wynikłe w trakcie realizacji niniejszej umowy będzie rozpatrywał właściwy rzeczowo sąd w Poznaniu.</w:t>
      </w:r>
    </w:p>
    <w:p w14:paraId="2FFFBB0E" w14:textId="040246B3" w:rsidR="004A58D7" w:rsidRPr="00E06E29" w:rsidRDefault="004A58D7" w:rsidP="004A58D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§ 1</w:t>
      </w:r>
      <w:r w:rsidR="00F33B4A">
        <w:rPr>
          <w:rFonts w:ascii="Calibri" w:hAnsi="Calibri" w:cs="Calibri"/>
          <w:b/>
          <w:bCs/>
          <w:sz w:val="22"/>
          <w:szCs w:val="22"/>
        </w:rPr>
        <w:t>2</w:t>
      </w:r>
    </w:p>
    <w:p w14:paraId="00B7E30E" w14:textId="77777777" w:rsidR="004A58D7" w:rsidRPr="00E06E29" w:rsidRDefault="004A58D7" w:rsidP="004A58D7">
      <w:pPr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b/>
          <w:bCs/>
          <w:sz w:val="22"/>
          <w:szCs w:val="22"/>
        </w:rPr>
        <w:t>FORMA UMOWY</w:t>
      </w:r>
    </w:p>
    <w:p w14:paraId="298E30D5" w14:textId="77777777" w:rsidR="004A58D7" w:rsidRPr="00E06E29" w:rsidRDefault="004A58D7" w:rsidP="00300D1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>Wszelkie zmiany niniejszej umowy wymagają formy pisemnej pod rygorem nieważności.</w:t>
      </w:r>
    </w:p>
    <w:p w14:paraId="4EF41D51" w14:textId="77777777" w:rsidR="004A58D7" w:rsidRPr="00E06E29" w:rsidRDefault="004A58D7" w:rsidP="00300D1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 xml:space="preserve">Umowa niniejsza została sporządzona w czterech jednobrzmiących egzemplarzach, </w:t>
      </w:r>
      <w:r w:rsidRPr="00E06E29">
        <w:rPr>
          <w:rFonts w:ascii="Calibri" w:hAnsi="Calibri" w:cs="Calibri"/>
          <w:sz w:val="22"/>
          <w:szCs w:val="22"/>
        </w:rPr>
        <w:br/>
        <w:t>z których każdy stanowi oryginał, jeden egzemplarz otrzymuje Wykonawca, trzy egzemplarze Zamawiający.</w:t>
      </w:r>
    </w:p>
    <w:p w14:paraId="06158BC7" w14:textId="77777777" w:rsidR="004A58D7" w:rsidRPr="00E06E29" w:rsidRDefault="004A58D7" w:rsidP="004A58D7">
      <w:pPr>
        <w:pStyle w:val="Tekstpodstawowy"/>
        <w:rPr>
          <w:rFonts w:ascii="Calibri" w:hAnsi="Calibri" w:cs="Calibri"/>
          <w:sz w:val="22"/>
          <w:szCs w:val="22"/>
        </w:rPr>
      </w:pPr>
    </w:p>
    <w:p w14:paraId="039FF6E9" w14:textId="77777777" w:rsidR="005C69A8" w:rsidRPr="00E06E29" w:rsidRDefault="004A58D7" w:rsidP="001F1C93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E06E29">
        <w:rPr>
          <w:rFonts w:ascii="Calibri" w:hAnsi="Calibri" w:cs="Calibri"/>
          <w:sz w:val="22"/>
          <w:szCs w:val="22"/>
        </w:rPr>
        <w:t xml:space="preserve">ZAMAWIAJĄCY </w:t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</w:r>
      <w:r w:rsidRPr="00E06E29">
        <w:rPr>
          <w:rFonts w:ascii="Calibri" w:hAnsi="Calibri" w:cs="Calibri"/>
          <w:sz w:val="22"/>
          <w:szCs w:val="22"/>
        </w:rPr>
        <w:tab/>
        <w:t>WYKONAWCA</w:t>
      </w:r>
    </w:p>
    <w:sectPr w:rsidR="005C69A8" w:rsidRPr="00E06E29" w:rsidSect="003C108C">
      <w:footerReference w:type="default" r:id="rId8"/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A9CFA" w14:textId="77777777" w:rsidR="005A6D8F" w:rsidRDefault="005A6D8F" w:rsidP="00485F4F">
      <w:r>
        <w:separator/>
      </w:r>
    </w:p>
  </w:endnote>
  <w:endnote w:type="continuationSeparator" w:id="0">
    <w:p w14:paraId="382B432C" w14:textId="77777777" w:rsidR="005A6D8F" w:rsidRDefault="005A6D8F" w:rsidP="004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66641"/>
      <w:docPartObj>
        <w:docPartGallery w:val="Page Numbers (Bottom of Page)"/>
        <w:docPartUnique/>
      </w:docPartObj>
    </w:sdtPr>
    <w:sdtEndPr/>
    <w:sdtContent>
      <w:p w14:paraId="3175DCEB" w14:textId="77777777" w:rsidR="00485F4F" w:rsidRDefault="002A01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A8EC81" w14:textId="77777777" w:rsidR="00485F4F" w:rsidRDefault="00485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439E8" w14:textId="77777777" w:rsidR="005A6D8F" w:rsidRDefault="005A6D8F" w:rsidP="00485F4F">
      <w:r>
        <w:separator/>
      </w:r>
    </w:p>
  </w:footnote>
  <w:footnote w:type="continuationSeparator" w:id="0">
    <w:p w14:paraId="1107C34C" w14:textId="77777777" w:rsidR="005A6D8F" w:rsidRDefault="005A6D8F" w:rsidP="004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490"/>
        </w:tabs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7753188"/>
    <w:multiLevelType w:val="hybridMultilevel"/>
    <w:tmpl w:val="4ECA1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425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62D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17764"/>
    <w:multiLevelType w:val="hybridMultilevel"/>
    <w:tmpl w:val="8596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30477"/>
    <w:multiLevelType w:val="hybridMultilevel"/>
    <w:tmpl w:val="F59C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E22B4"/>
    <w:multiLevelType w:val="hybridMultilevel"/>
    <w:tmpl w:val="BED8D728"/>
    <w:lvl w:ilvl="0" w:tplc="91F4A9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DD1A05"/>
    <w:multiLevelType w:val="hybridMultilevel"/>
    <w:tmpl w:val="701E9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05A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628594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134EF"/>
    <w:multiLevelType w:val="hybridMultilevel"/>
    <w:tmpl w:val="7CF4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588F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A1487"/>
    <w:multiLevelType w:val="hybridMultilevel"/>
    <w:tmpl w:val="7BD87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85861"/>
    <w:multiLevelType w:val="hybridMultilevel"/>
    <w:tmpl w:val="AD5C3794"/>
    <w:lvl w:ilvl="0" w:tplc="8D14B8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B311F"/>
    <w:multiLevelType w:val="hybridMultilevel"/>
    <w:tmpl w:val="83164C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0307"/>
    <w:multiLevelType w:val="hybridMultilevel"/>
    <w:tmpl w:val="19949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059CF"/>
    <w:multiLevelType w:val="hybridMultilevel"/>
    <w:tmpl w:val="8A2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4364"/>
    <w:multiLevelType w:val="hybridMultilevel"/>
    <w:tmpl w:val="6BDAE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134CA"/>
    <w:multiLevelType w:val="hybridMultilevel"/>
    <w:tmpl w:val="EEA8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362590">
    <w:abstractNumId w:val="7"/>
  </w:num>
  <w:num w:numId="2" w16cid:durableId="1555503836">
    <w:abstractNumId w:val="6"/>
  </w:num>
  <w:num w:numId="3" w16cid:durableId="1270048839">
    <w:abstractNumId w:val="3"/>
  </w:num>
  <w:num w:numId="4" w16cid:durableId="3558773">
    <w:abstractNumId w:val="1"/>
  </w:num>
  <w:num w:numId="5" w16cid:durableId="532688230">
    <w:abstractNumId w:val="13"/>
  </w:num>
  <w:num w:numId="6" w16cid:durableId="871843469">
    <w:abstractNumId w:val="12"/>
  </w:num>
  <w:num w:numId="7" w16cid:durableId="149054598">
    <w:abstractNumId w:val="0"/>
  </w:num>
  <w:num w:numId="8" w16cid:durableId="570317022">
    <w:abstractNumId w:val="10"/>
  </w:num>
  <w:num w:numId="9" w16cid:durableId="1924021232">
    <w:abstractNumId w:val="2"/>
  </w:num>
  <w:num w:numId="10" w16cid:durableId="644555481">
    <w:abstractNumId w:val="8"/>
  </w:num>
  <w:num w:numId="11" w16cid:durableId="556279875">
    <w:abstractNumId w:val="11"/>
  </w:num>
  <w:num w:numId="12" w16cid:durableId="1698432832">
    <w:abstractNumId w:val="9"/>
  </w:num>
  <w:num w:numId="13" w16cid:durableId="520751437">
    <w:abstractNumId w:val="4"/>
  </w:num>
  <w:num w:numId="14" w16cid:durableId="92846469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51"/>
    <w:rsid w:val="00012052"/>
    <w:rsid w:val="000154BE"/>
    <w:rsid w:val="000157F4"/>
    <w:rsid w:val="0002068A"/>
    <w:rsid w:val="00020EEE"/>
    <w:rsid w:val="0002424A"/>
    <w:rsid w:val="00025C67"/>
    <w:rsid w:val="00027CDA"/>
    <w:rsid w:val="00032EC5"/>
    <w:rsid w:val="00035FD8"/>
    <w:rsid w:val="00040A3E"/>
    <w:rsid w:val="00041962"/>
    <w:rsid w:val="000428AB"/>
    <w:rsid w:val="00043C14"/>
    <w:rsid w:val="00046DDC"/>
    <w:rsid w:val="00050038"/>
    <w:rsid w:val="00051A96"/>
    <w:rsid w:val="00053EFE"/>
    <w:rsid w:val="00057FB9"/>
    <w:rsid w:val="00062E1D"/>
    <w:rsid w:val="00063D7E"/>
    <w:rsid w:val="000649D4"/>
    <w:rsid w:val="00064C02"/>
    <w:rsid w:val="0006507E"/>
    <w:rsid w:val="00065810"/>
    <w:rsid w:val="00071C13"/>
    <w:rsid w:val="00082F1B"/>
    <w:rsid w:val="0009715C"/>
    <w:rsid w:val="00097A27"/>
    <w:rsid w:val="000A0294"/>
    <w:rsid w:val="000A11FE"/>
    <w:rsid w:val="000A1806"/>
    <w:rsid w:val="000A7912"/>
    <w:rsid w:val="000A7A75"/>
    <w:rsid w:val="000B14BC"/>
    <w:rsid w:val="000B4241"/>
    <w:rsid w:val="000B6489"/>
    <w:rsid w:val="000B7954"/>
    <w:rsid w:val="000B7EF6"/>
    <w:rsid w:val="000C72E8"/>
    <w:rsid w:val="000C7704"/>
    <w:rsid w:val="000D0E1D"/>
    <w:rsid w:val="000D0F3A"/>
    <w:rsid w:val="000D2D67"/>
    <w:rsid w:val="000D4B71"/>
    <w:rsid w:val="000D7559"/>
    <w:rsid w:val="000E308F"/>
    <w:rsid w:val="000E4487"/>
    <w:rsid w:val="000E49CA"/>
    <w:rsid w:val="000F1712"/>
    <w:rsid w:val="000F2A09"/>
    <w:rsid w:val="000F3ECB"/>
    <w:rsid w:val="000F7908"/>
    <w:rsid w:val="000F7A53"/>
    <w:rsid w:val="000F7C05"/>
    <w:rsid w:val="00101A47"/>
    <w:rsid w:val="0010763A"/>
    <w:rsid w:val="00107A04"/>
    <w:rsid w:val="00110A5B"/>
    <w:rsid w:val="001173E5"/>
    <w:rsid w:val="00120E77"/>
    <w:rsid w:val="00121E0B"/>
    <w:rsid w:val="001226B2"/>
    <w:rsid w:val="00132EAB"/>
    <w:rsid w:val="00134752"/>
    <w:rsid w:val="0013491B"/>
    <w:rsid w:val="001413BF"/>
    <w:rsid w:val="001437D0"/>
    <w:rsid w:val="001478A0"/>
    <w:rsid w:val="00150676"/>
    <w:rsid w:val="0015200F"/>
    <w:rsid w:val="0015716E"/>
    <w:rsid w:val="001604D8"/>
    <w:rsid w:val="00162A56"/>
    <w:rsid w:val="00177E6B"/>
    <w:rsid w:val="001918ED"/>
    <w:rsid w:val="00192945"/>
    <w:rsid w:val="00192E15"/>
    <w:rsid w:val="001A54A6"/>
    <w:rsid w:val="001A57B3"/>
    <w:rsid w:val="001A7CF8"/>
    <w:rsid w:val="001B3879"/>
    <w:rsid w:val="001B7475"/>
    <w:rsid w:val="001B7A20"/>
    <w:rsid w:val="001C11B7"/>
    <w:rsid w:val="001C11CE"/>
    <w:rsid w:val="001C6D5A"/>
    <w:rsid w:val="001C6DEC"/>
    <w:rsid w:val="001D2CDC"/>
    <w:rsid w:val="001D5899"/>
    <w:rsid w:val="001D5BBB"/>
    <w:rsid w:val="001D6685"/>
    <w:rsid w:val="001D7051"/>
    <w:rsid w:val="001E26EE"/>
    <w:rsid w:val="001E674F"/>
    <w:rsid w:val="001F0C5B"/>
    <w:rsid w:val="001F1C93"/>
    <w:rsid w:val="001F2FA9"/>
    <w:rsid w:val="002050E3"/>
    <w:rsid w:val="0020618F"/>
    <w:rsid w:val="00212434"/>
    <w:rsid w:val="00221C73"/>
    <w:rsid w:val="00225883"/>
    <w:rsid w:val="00226C41"/>
    <w:rsid w:val="00236971"/>
    <w:rsid w:val="002376A2"/>
    <w:rsid w:val="0024210B"/>
    <w:rsid w:val="00243264"/>
    <w:rsid w:val="00243853"/>
    <w:rsid w:val="002515C2"/>
    <w:rsid w:val="00252A07"/>
    <w:rsid w:val="00255335"/>
    <w:rsid w:val="00255F4F"/>
    <w:rsid w:val="00256D73"/>
    <w:rsid w:val="00264040"/>
    <w:rsid w:val="0026504D"/>
    <w:rsid w:val="002726D3"/>
    <w:rsid w:val="00272848"/>
    <w:rsid w:val="0027519C"/>
    <w:rsid w:val="00280018"/>
    <w:rsid w:val="00280EB0"/>
    <w:rsid w:val="00280FAC"/>
    <w:rsid w:val="00283275"/>
    <w:rsid w:val="0028338A"/>
    <w:rsid w:val="00285E8D"/>
    <w:rsid w:val="00290158"/>
    <w:rsid w:val="002A0100"/>
    <w:rsid w:val="002A3BDF"/>
    <w:rsid w:val="002A645D"/>
    <w:rsid w:val="002B02A7"/>
    <w:rsid w:val="002B0F6A"/>
    <w:rsid w:val="002C1E26"/>
    <w:rsid w:val="002D34CF"/>
    <w:rsid w:val="002D42AA"/>
    <w:rsid w:val="002D7011"/>
    <w:rsid w:val="002E05D5"/>
    <w:rsid w:val="002E073A"/>
    <w:rsid w:val="002E0AFF"/>
    <w:rsid w:val="002E3722"/>
    <w:rsid w:val="002E454B"/>
    <w:rsid w:val="002E4CA2"/>
    <w:rsid w:val="002E5361"/>
    <w:rsid w:val="002E5FA1"/>
    <w:rsid w:val="002E616D"/>
    <w:rsid w:val="002F1AE3"/>
    <w:rsid w:val="002F2679"/>
    <w:rsid w:val="002F2CC2"/>
    <w:rsid w:val="002F377E"/>
    <w:rsid w:val="002F52B0"/>
    <w:rsid w:val="002F5487"/>
    <w:rsid w:val="002F6D53"/>
    <w:rsid w:val="00300D10"/>
    <w:rsid w:val="003016A6"/>
    <w:rsid w:val="0030484F"/>
    <w:rsid w:val="0030524E"/>
    <w:rsid w:val="0030617D"/>
    <w:rsid w:val="00310562"/>
    <w:rsid w:val="003113C8"/>
    <w:rsid w:val="00312188"/>
    <w:rsid w:val="00312A9A"/>
    <w:rsid w:val="00315067"/>
    <w:rsid w:val="0031624B"/>
    <w:rsid w:val="00316ABB"/>
    <w:rsid w:val="003175D4"/>
    <w:rsid w:val="00326F63"/>
    <w:rsid w:val="00330F64"/>
    <w:rsid w:val="00331E13"/>
    <w:rsid w:val="00333037"/>
    <w:rsid w:val="00334DA0"/>
    <w:rsid w:val="00336796"/>
    <w:rsid w:val="0033728D"/>
    <w:rsid w:val="00351668"/>
    <w:rsid w:val="00362AAD"/>
    <w:rsid w:val="00370C5A"/>
    <w:rsid w:val="00376DF4"/>
    <w:rsid w:val="003804F7"/>
    <w:rsid w:val="0038054B"/>
    <w:rsid w:val="0038056E"/>
    <w:rsid w:val="00383BDD"/>
    <w:rsid w:val="003849E2"/>
    <w:rsid w:val="0038669E"/>
    <w:rsid w:val="00386D2F"/>
    <w:rsid w:val="00394F3D"/>
    <w:rsid w:val="003A06E3"/>
    <w:rsid w:val="003A19A6"/>
    <w:rsid w:val="003B0087"/>
    <w:rsid w:val="003B0C66"/>
    <w:rsid w:val="003B22D8"/>
    <w:rsid w:val="003B678B"/>
    <w:rsid w:val="003B7A6B"/>
    <w:rsid w:val="003C005F"/>
    <w:rsid w:val="003C108C"/>
    <w:rsid w:val="003C2A80"/>
    <w:rsid w:val="003C67DC"/>
    <w:rsid w:val="003D1D40"/>
    <w:rsid w:val="003D31F6"/>
    <w:rsid w:val="003D63A6"/>
    <w:rsid w:val="003D6C1E"/>
    <w:rsid w:val="003D6EE1"/>
    <w:rsid w:val="003E6C91"/>
    <w:rsid w:val="003F041F"/>
    <w:rsid w:val="003F082A"/>
    <w:rsid w:val="003F3B7F"/>
    <w:rsid w:val="003F54AE"/>
    <w:rsid w:val="003F7961"/>
    <w:rsid w:val="00402B7E"/>
    <w:rsid w:val="00404B2C"/>
    <w:rsid w:val="00413BE5"/>
    <w:rsid w:val="004159EB"/>
    <w:rsid w:val="00415EC2"/>
    <w:rsid w:val="00422A63"/>
    <w:rsid w:val="00426DEB"/>
    <w:rsid w:val="0042725A"/>
    <w:rsid w:val="004331BC"/>
    <w:rsid w:val="00435FE8"/>
    <w:rsid w:val="004362E5"/>
    <w:rsid w:val="00437E59"/>
    <w:rsid w:val="00441615"/>
    <w:rsid w:val="004461F1"/>
    <w:rsid w:val="00461715"/>
    <w:rsid w:val="00463D5F"/>
    <w:rsid w:val="00464F94"/>
    <w:rsid w:val="004733C7"/>
    <w:rsid w:val="00477D9D"/>
    <w:rsid w:val="00482BF1"/>
    <w:rsid w:val="00485115"/>
    <w:rsid w:val="0048561A"/>
    <w:rsid w:val="00485F4F"/>
    <w:rsid w:val="004863C4"/>
    <w:rsid w:val="00490C99"/>
    <w:rsid w:val="004923F0"/>
    <w:rsid w:val="00494437"/>
    <w:rsid w:val="00494CAE"/>
    <w:rsid w:val="00495710"/>
    <w:rsid w:val="0049625F"/>
    <w:rsid w:val="00496B1E"/>
    <w:rsid w:val="00497F4F"/>
    <w:rsid w:val="004A0B44"/>
    <w:rsid w:val="004A190E"/>
    <w:rsid w:val="004A2139"/>
    <w:rsid w:val="004A2E58"/>
    <w:rsid w:val="004A432E"/>
    <w:rsid w:val="004A58D7"/>
    <w:rsid w:val="004A62F2"/>
    <w:rsid w:val="004B2AA7"/>
    <w:rsid w:val="004B7448"/>
    <w:rsid w:val="004C297B"/>
    <w:rsid w:val="004C457D"/>
    <w:rsid w:val="004C7108"/>
    <w:rsid w:val="004D1746"/>
    <w:rsid w:val="004D4644"/>
    <w:rsid w:val="004D650A"/>
    <w:rsid w:val="004E0884"/>
    <w:rsid w:val="004E3FC1"/>
    <w:rsid w:val="004E494E"/>
    <w:rsid w:val="004F2A55"/>
    <w:rsid w:val="004F2E7C"/>
    <w:rsid w:val="0050202B"/>
    <w:rsid w:val="00514C7C"/>
    <w:rsid w:val="00525004"/>
    <w:rsid w:val="00533E49"/>
    <w:rsid w:val="00535880"/>
    <w:rsid w:val="00541B9B"/>
    <w:rsid w:val="005549C2"/>
    <w:rsid w:val="005568F9"/>
    <w:rsid w:val="00560BCD"/>
    <w:rsid w:val="00561BB7"/>
    <w:rsid w:val="005637A9"/>
    <w:rsid w:val="00564A66"/>
    <w:rsid w:val="00567C02"/>
    <w:rsid w:val="00572209"/>
    <w:rsid w:val="00580A27"/>
    <w:rsid w:val="005817A9"/>
    <w:rsid w:val="0058241F"/>
    <w:rsid w:val="0058259A"/>
    <w:rsid w:val="00582F73"/>
    <w:rsid w:val="00584CEC"/>
    <w:rsid w:val="00587EE9"/>
    <w:rsid w:val="005920A4"/>
    <w:rsid w:val="00594345"/>
    <w:rsid w:val="00595835"/>
    <w:rsid w:val="005A21A8"/>
    <w:rsid w:val="005A3FE6"/>
    <w:rsid w:val="005A4A80"/>
    <w:rsid w:val="005A5CEE"/>
    <w:rsid w:val="005A6222"/>
    <w:rsid w:val="005A6D8F"/>
    <w:rsid w:val="005A7A8C"/>
    <w:rsid w:val="005B629E"/>
    <w:rsid w:val="005C0F71"/>
    <w:rsid w:val="005C230E"/>
    <w:rsid w:val="005C2814"/>
    <w:rsid w:val="005C4412"/>
    <w:rsid w:val="005C4E72"/>
    <w:rsid w:val="005C69A8"/>
    <w:rsid w:val="005C7393"/>
    <w:rsid w:val="005C7DE8"/>
    <w:rsid w:val="005D038A"/>
    <w:rsid w:val="005D1131"/>
    <w:rsid w:val="005D4AEA"/>
    <w:rsid w:val="005D67E0"/>
    <w:rsid w:val="005E6226"/>
    <w:rsid w:val="006010BF"/>
    <w:rsid w:val="00601C22"/>
    <w:rsid w:val="00602574"/>
    <w:rsid w:val="006026B3"/>
    <w:rsid w:val="00621D1E"/>
    <w:rsid w:val="00625D97"/>
    <w:rsid w:val="0062786B"/>
    <w:rsid w:val="00633DCF"/>
    <w:rsid w:val="0063683C"/>
    <w:rsid w:val="006401F3"/>
    <w:rsid w:val="0064201A"/>
    <w:rsid w:val="006421EA"/>
    <w:rsid w:val="00642307"/>
    <w:rsid w:val="006431DC"/>
    <w:rsid w:val="00643B47"/>
    <w:rsid w:val="00645E7E"/>
    <w:rsid w:val="00650B7B"/>
    <w:rsid w:val="006542AA"/>
    <w:rsid w:val="006629F1"/>
    <w:rsid w:val="00666C4A"/>
    <w:rsid w:val="00674E34"/>
    <w:rsid w:val="00677C47"/>
    <w:rsid w:val="00685E50"/>
    <w:rsid w:val="00687651"/>
    <w:rsid w:val="00690BE1"/>
    <w:rsid w:val="006A07DE"/>
    <w:rsid w:val="006A28E3"/>
    <w:rsid w:val="006A3190"/>
    <w:rsid w:val="006A3A48"/>
    <w:rsid w:val="006A6E0D"/>
    <w:rsid w:val="006B17CF"/>
    <w:rsid w:val="006B4248"/>
    <w:rsid w:val="006B4822"/>
    <w:rsid w:val="006B7F55"/>
    <w:rsid w:val="006C1A54"/>
    <w:rsid w:val="006C6465"/>
    <w:rsid w:val="006D687F"/>
    <w:rsid w:val="006E4937"/>
    <w:rsid w:val="006E69ED"/>
    <w:rsid w:val="006E6F40"/>
    <w:rsid w:val="006F2679"/>
    <w:rsid w:val="006F6C8D"/>
    <w:rsid w:val="007020F7"/>
    <w:rsid w:val="007049BA"/>
    <w:rsid w:val="00704BBC"/>
    <w:rsid w:val="00704D1F"/>
    <w:rsid w:val="00705379"/>
    <w:rsid w:val="00705D36"/>
    <w:rsid w:val="00707172"/>
    <w:rsid w:val="0070761B"/>
    <w:rsid w:val="0071146F"/>
    <w:rsid w:val="007121ED"/>
    <w:rsid w:val="00712CC8"/>
    <w:rsid w:val="0071473F"/>
    <w:rsid w:val="00716523"/>
    <w:rsid w:val="0071683E"/>
    <w:rsid w:val="007232B2"/>
    <w:rsid w:val="00723801"/>
    <w:rsid w:val="00724C3D"/>
    <w:rsid w:val="00727218"/>
    <w:rsid w:val="007331A2"/>
    <w:rsid w:val="0073346A"/>
    <w:rsid w:val="00735BBC"/>
    <w:rsid w:val="00737ACA"/>
    <w:rsid w:val="00737D34"/>
    <w:rsid w:val="0074212F"/>
    <w:rsid w:val="00744FB3"/>
    <w:rsid w:val="00750070"/>
    <w:rsid w:val="00750621"/>
    <w:rsid w:val="00751071"/>
    <w:rsid w:val="007556C4"/>
    <w:rsid w:val="007557A0"/>
    <w:rsid w:val="0075587A"/>
    <w:rsid w:val="00760FF8"/>
    <w:rsid w:val="007623B5"/>
    <w:rsid w:val="00764CC6"/>
    <w:rsid w:val="00766819"/>
    <w:rsid w:val="00771C72"/>
    <w:rsid w:val="00775309"/>
    <w:rsid w:val="0077576D"/>
    <w:rsid w:val="00776439"/>
    <w:rsid w:val="00785F9F"/>
    <w:rsid w:val="00792AA9"/>
    <w:rsid w:val="00795137"/>
    <w:rsid w:val="00795BA7"/>
    <w:rsid w:val="007A1431"/>
    <w:rsid w:val="007A14F7"/>
    <w:rsid w:val="007A5A29"/>
    <w:rsid w:val="007A5EAD"/>
    <w:rsid w:val="007B58A3"/>
    <w:rsid w:val="007B71E4"/>
    <w:rsid w:val="007C0263"/>
    <w:rsid w:val="007C0DF6"/>
    <w:rsid w:val="007C0EB5"/>
    <w:rsid w:val="007C21F8"/>
    <w:rsid w:val="007D1822"/>
    <w:rsid w:val="007D60A4"/>
    <w:rsid w:val="007E2414"/>
    <w:rsid w:val="007E4842"/>
    <w:rsid w:val="007E5A60"/>
    <w:rsid w:val="007E7726"/>
    <w:rsid w:val="007F3072"/>
    <w:rsid w:val="007F545A"/>
    <w:rsid w:val="007F6E96"/>
    <w:rsid w:val="00801630"/>
    <w:rsid w:val="008126CE"/>
    <w:rsid w:val="0081388C"/>
    <w:rsid w:val="00814D53"/>
    <w:rsid w:val="00815594"/>
    <w:rsid w:val="00817AD6"/>
    <w:rsid w:val="00817AEA"/>
    <w:rsid w:val="00822996"/>
    <w:rsid w:val="00824B44"/>
    <w:rsid w:val="00831DCC"/>
    <w:rsid w:val="00832683"/>
    <w:rsid w:val="008331C5"/>
    <w:rsid w:val="00841308"/>
    <w:rsid w:val="008413C9"/>
    <w:rsid w:val="00842FEC"/>
    <w:rsid w:val="008470FD"/>
    <w:rsid w:val="008476AF"/>
    <w:rsid w:val="0085011A"/>
    <w:rsid w:val="00852D64"/>
    <w:rsid w:val="00856800"/>
    <w:rsid w:val="00857890"/>
    <w:rsid w:val="00861D99"/>
    <w:rsid w:val="00866E93"/>
    <w:rsid w:val="00873F3C"/>
    <w:rsid w:val="0087691D"/>
    <w:rsid w:val="008803B3"/>
    <w:rsid w:val="00881E35"/>
    <w:rsid w:val="008845E6"/>
    <w:rsid w:val="00884892"/>
    <w:rsid w:val="00885F9C"/>
    <w:rsid w:val="0089215A"/>
    <w:rsid w:val="008956FB"/>
    <w:rsid w:val="00895962"/>
    <w:rsid w:val="0089680E"/>
    <w:rsid w:val="008A1934"/>
    <w:rsid w:val="008B35F9"/>
    <w:rsid w:val="008B3DC1"/>
    <w:rsid w:val="008B4D98"/>
    <w:rsid w:val="008B54AF"/>
    <w:rsid w:val="008B6A3F"/>
    <w:rsid w:val="008B7B27"/>
    <w:rsid w:val="008E4E7C"/>
    <w:rsid w:val="008E67D4"/>
    <w:rsid w:val="008F33AF"/>
    <w:rsid w:val="008F3F62"/>
    <w:rsid w:val="008F65AC"/>
    <w:rsid w:val="00903796"/>
    <w:rsid w:val="009049A7"/>
    <w:rsid w:val="00904B55"/>
    <w:rsid w:val="009077D7"/>
    <w:rsid w:val="0091076E"/>
    <w:rsid w:val="00914D9B"/>
    <w:rsid w:val="00920462"/>
    <w:rsid w:val="00930EC9"/>
    <w:rsid w:val="00935E54"/>
    <w:rsid w:val="0093720A"/>
    <w:rsid w:val="0095286E"/>
    <w:rsid w:val="00953D68"/>
    <w:rsid w:val="00957C0A"/>
    <w:rsid w:val="0096083E"/>
    <w:rsid w:val="00970400"/>
    <w:rsid w:val="009708D4"/>
    <w:rsid w:val="009734E6"/>
    <w:rsid w:val="00981073"/>
    <w:rsid w:val="00981689"/>
    <w:rsid w:val="009836A0"/>
    <w:rsid w:val="009842EC"/>
    <w:rsid w:val="0099095D"/>
    <w:rsid w:val="00990AD1"/>
    <w:rsid w:val="009937E9"/>
    <w:rsid w:val="00995490"/>
    <w:rsid w:val="00996F93"/>
    <w:rsid w:val="0099729F"/>
    <w:rsid w:val="009A2E39"/>
    <w:rsid w:val="009A3E9C"/>
    <w:rsid w:val="009B0898"/>
    <w:rsid w:val="009B0B7F"/>
    <w:rsid w:val="009B3339"/>
    <w:rsid w:val="009B600E"/>
    <w:rsid w:val="009B6CAD"/>
    <w:rsid w:val="009B706C"/>
    <w:rsid w:val="009C12B4"/>
    <w:rsid w:val="009C2E48"/>
    <w:rsid w:val="009C366C"/>
    <w:rsid w:val="009C39A4"/>
    <w:rsid w:val="009C6021"/>
    <w:rsid w:val="009D0037"/>
    <w:rsid w:val="009D6E42"/>
    <w:rsid w:val="009E1FB9"/>
    <w:rsid w:val="009E33F6"/>
    <w:rsid w:val="009E5F7E"/>
    <w:rsid w:val="009F0759"/>
    <w:rsid w:val="009F3887"/>
    <w:rsid w:val="009F41BD"/>
    <w:rsid w:val="009F572F"/>
    <w:rsid w:val="009F686C"/>
    <w:rsid w:val="009F6D79"/>
    <w:rsid w:val="009F71D9"/>
    <w:rsid w:val="00A0216C"/>
    <w:rsid w:val="00A038CA"/>
    <w:rsid w:val="00A07101"/>
    <w:rsid w:val="00A11F49"/>
    <w:rsid w:val="00A15E6E"/>
    <w:rsid w:val="00A1676B"/>
    <w:rsid w:val="00A20F65"/>
    <w:rsid w:val="00A21255"/>
    <w:rsid w:val="00A240F7"/>
    <w:rsid w:val="00A25C91"/>
    <w:rsid w:val="00A267A9"/>
    <w:rsid w:val="00A314C2"/>
    <w:rsid w:val="00A37318"/>
    <w:rsid w:val="00A43ED9"/>
    <w:rsid w:val="00A46338"/>
    <w:rsid w:val="00A4653A"/>
    <w:rsid w:val="00A47A35"/>
    <w:rsid w:val="00A47D86"/>
    <w:rsid w:val="00A50783"/>
    <w:rsid w:val="00A54E54"/>
    <w:rsid w:val="00A57E1B"/>
    <w:rsid w:val="00A63798"/>
    <w:rsid w:val="00A65FC0"/>
    <w:rsid w:val="00A72929"/>
    <w:rsid w:val="00A744C6"/>
    <w:rsid w:val="00A745FA"/>
    <w:rsid w:val="00A74D1D"/>
    <w:rsid w:val="00A7514B"/>
    <w:rsid w:val="00A81158"/>
    <w:rsid w:val="00A82AEF"/>
    <w:rsid w:val="00A83432"/>
    <w:rsid w:val="00A91659"/>
    <w:rsid w:val="00A97A11"/>
    <w:rsid w:val="00AA2A17"/>
    <w:rsid w:val="00AA5650"/>
    <w:rsid w:val="00AB1E06"/>
    <w:rsid w:val="00AB4EE9"/>
    <w:rsid w:val="00AB6294"/>
    <w:rsid w:val="00AB6966"/>
    <w:rsid w:val="00AB7E31"/>
    <w:rsid w:val="00AC0491"/>
    <w:rsid w:val="00AC0E00"/>
    <w:rsid w:val="00AC365A"/>
    <w:rsid w:val="00AC743E"/>
    <w:rsid w:val="00AD0AB2"/>
    <w:rsid w:val="00AD2538"/>
    <w:rsid w:val="00AD50A0"/>
    <w:rsid w:val="00AD6F2F"/>
    <w:rsid w:val="00AE2CFE"/>
    <w:rsid w:val="00AE3390"/>
    <w:rsid w:val="00AE3F9C"/>
    <w:rsid w:val="00AE6920"/>
    <w:rsid w:val="00AE714F"/>
    <w:rsid w:val="00AF12B7"/>
    <w:rsid w:val="00AF6435"/>
    <w:rsid w:val="00AF6928"/>
    <w:rsid w:val="00B00222"/>
    <w:rsid w:val="00B01F92"/>
    <w:rsid w:val="00B04BF2"/>
    <w:rsid w:val="00B0517B"/>
    <w:rsid w:val="00B05207"/>
    <w:rsid w:val="00B07413"/>
    <w:rsid w:val="00B118F9"/>
    <w:rsid w:val="00B20DB6"/>
    <w:rsid w:val="00B2148D"/>
    <w:rsid w:val="00B2235B"/>
    <w:rsid w:val="00B22D63"/>
    <w:rsid w:val="00B2571D"/>
    <w:rsid w:val="00B314FE"/>
    <w:rsid w:val="00B333D1"/>
    <w:rsid w:val="00B3345D"/>
    <w:rsid w:val="00B43B72"/>
    <w:rsid w:val="00B43D76"/>
    <w:rsid w:val="00B442D4"/>
    <w:rsid w:val="00B45979"/>
    <w:rsid w:val="00B45EC8"/>
    <w:rsid w:val="00B46398"/>
    <w:rsid w:val="00B46C77"/>
    <w:rsid w:val="00B47B74"/>
    <w:rsid w:val="00B50781"/>
    <w:rsid w:val="00B50F36"/>
    <w:rsid w:val="00B53949"/>
    <w:rsid w:val="00B60EF6"/>
    <w:rsid w:val="00B6126E"/>
    <w:rsid w:val="00B67A01"/>
    <w:rsid w:val="00B73D00"/>
    <w:rsid w:val="00B84340"/>
    <w:rsid w:val="00B9775B"/>
    <w:rsid w:val="00BA2E5A"/>
    <w:rsid w:val="00BA3E05"/>
    <w:rsid w:val="00BA49BA"/>
    <w:rsid w:val="00BA5B08"/>
    <w:rsid w:val="00BB583D"/>
    <w:rsid w:val="00BD2D9F"/>
    <w:rsid w:val="00BD4A53"/>
    <w:rsid w:val="00BD7E4A"/>
    <w:rsid w:val="00BE0BB3"/>
    <w:rsid w:val="00BE202E"/>
    <w:rsid w:val="00BE7DDB"/>
    <w:rsid w:val="00BF1814"/>
    <w:rsid w:val="00BF269C"/>
    <w:rsid w:val="00BF34B0"/>
    <w:rsid w:val="00BF4241"/>
    <w:rsid w:val="00BF5E75"/>
    <w:rsid w:val="00C00BE2"/>
    <w:rsid w:val="00C02F5C"/>
    <w:rsid w:val="00C03013"/>
    <w:rsid w:val="00C03253"/>
    <w:rsid w:val="00C22C2E"/>
    <w:rsid w:val="00C2792E"/>
    <w:rsid w:val="00C35FB9"/>
    <w:rsid w:val="00C36C2D"/>
    <w:rsid w:val="00C37F97"/>
    <w:rsid w:val="00C4157E"/>
    <w:rsid w:val="00C44DA9"/>
    <w:rsid w:val="00C461CD"/>
    <w:rsid w:val="00C51D41"/>
    <w:rsid w:val="00C52A15"/>
    <w:rsid w:val="00C54F4F"/>
    <w:rsid w:val="00C56BCA"/>
    <w:rsid w:val="00C56D98"/>
    <w:rsid w:val="00C57B5A"/>
    <w:rsid w:val="00C57E90"/>
    <w:rsid w:val="00C64DF0"/>
    <w:rsid w:val="00C67024"/>
    <w:rsid w:val="00C70ED8"/>
    <w:rsid w:val="00C70F6A"/>
    <w:rsid w:val="00C71F80"/>
    <w:rsid w:val="00C72727"/>
    <w:rsid w:val="00C74D53"/>
    <w:rsid w:val="00C759A7"/>
    <w:rsid w:val="00C809D8"/>
    <w:rsid w:val="00C80E2F"/>
    <w:rsid w:val="00C810BD"/>
    <w:rsid w:val="00C81566"/>
    <w:rsid w:val="00C81C9D"/>
    <w:rsid w:val="00C84286"/>
    <w:rsid w:val="00C84369"/>
    <w:rsid w:val="00C86E26"/>
    <w:rsid w:val="00C90AC8"/>
    <w:rsid w:val="00C9140F"/>
    <w:rsid w:val="00C92309"/>
    <w:rsid w:val="00C92361"/>
    <w:rsid w:val="00C97A07"/>
    <w:rsid w:val="00CA0A88"/>
    <w:rsid w:val="00CA1FE4"/>
    <w:rsid w:val="00CA2BDE"/>
    <w:rsid w:val="00CB6CE6"/>
    <w:rsid w:val="00CC3F8F"/>
    <w:rsid w:val="00CC5168"/>
    <w:rsid w:val="00CC674C"/>
    <w:rsid w:val="00CD1963"/>
    <w:rsid w:val="00CD1967"/>
    <w:rsid w:val="00CE041D"/>
    <w:rsid w:val="00CE0993"/>
    <w:rsid w:val="00CE26BA"/>
    <w:rsid w:val="00CE374F"/>
    <w:rsid w:val="00CE660F"/>
    <w:rsid w:val="00D02E40"/>
    <w:rsid w:val="00D069FF"/>
    <w:rsid w:val="00D10864"/>
    <w:rsid w:val="00D16C22"/>
    <w:rsid w:val="00D21812"/>
    <w:rsid w:val="00D239E3"/>
    <w:rsid w:val="00D3068B"/>
    <w:rsid w:val="00D319EF"/>
    <w:rsid w:val="00D32CA2"/>
    <w:rsid w:val="00D41D30"/>
    <w:rsid w:val="00D440ED"/>
    <w:rsid w:val="00D44B6C"/>
    <w:rsid w:val="00D44F05"/>
    <w:rsid w:val="00D453CF"/>
    <w:rsid w:val="00D46321"/>
    <w:rsid w:val="00D46BE9"/>
    <w:rsid w:val="00D54CAE"/>
    <w:rsid w:val="00D5698E"/>
    <w:rsid w:val="00D56D4C"/>
    <w:rsid w:val="00D63748"/>
    <w:rsid w:val="00D63E28"/>
    <w:rsid w:val="00D66F56"/>
    <w:rsid w:val="00D72585"/>
    <w:rsid w:val="00D75489"/>
    <w:rsid w:val="00D77F86"/>
    <w:rsid w:val="00D85B11"/>
    <w:rsid w:val="00D85B5A"/>
    <w:rsid w:val="00D87D04"/>
    <w:rsid w:val="00D96F14"/>
    <w:rsid w:val="00D97331"/>
    <w:rsid w:val="00DA1974"/>
    <w:rsid w:val="00DA1DCE"/>
    <w:rsid w:val="00DA3913"/>
    <w:rsid w:val="00DA6428"/>
    <w:rsid w:val="00DB0447"/>
    <w:rsid w:val="00DB0B7E"/>
    <w:rsid w:val="00DB2747"/>
    <w:rsid w:val="00DB65BD"/>
    <w:rsid w:val="00DB6BC4"/>
    <w:rsid w:val="00DC0E2A"/>
    <w:rsid w:val="00DC1059"/>
    <w:rsid w:val="00DC292D"/>
    <w:rsid w:val="00DC2FBF"/>
    <w:rsid w:val="00DD2E19"/>
    <w:rsid w:val="00DD56E8"/>
    <w:rsid w:val="00DD6B17"/>
    <w:rsid w:val="00DE073A"/>
    <w:rsid w:val="00DE0D83"/>
    <w:rsid w:val="00DE1621"/>
    <w:rsid w:val="00DE58BE"/>
    <w:rsid w:val="00DE79FF"/>
    <w:rsid w:val="00DF66FA"/>
    <w:rsid w:val="00DF7778"/>
    <w:rsid w:val="00E041AE"/>
    <w:rsid w:val="00E049B6"/>
    <w:rsid w:val="00E06E29"/>
    <w:rsid w:val="00E10560"/>
    <w:rsid w:val="00E121D3"/>
    <w:rsid w:val="00E14A9C"/>
    <w:rsid w:val="00E16746"/>
    <w:rsid w:val="00E217EB"/>
    <w:rsid w:val="00E24146"/>
    <w:rsid w:val="00E27474"/>
    <w:rsid w:val="00E27F23"/>
    <w:rsid w:val="00E3120B"/>
    <w:rsid w:val="00E35795"/>
    <w:rsid w:val="00E40940"/>
    <w:rsid w:val="00E5216F"/>
    <w:rsid w:val="00E524F7"/>
    <w:rsid w:val="00E54181"/>
    <w:rsid w:val="00E55426"/>
    <w:rsid w:val="00E557FB"/>
    <w:rsid w:val="00E570CC"/>
    <w:rsid w:val="00E60325"/>
    <w:rsid w:val="00E623A3"/>
    <w:rsid w:val="00E6440A"/>
    <w:rsid w:val="00E757E3"/>
    <w:rsid w:val="00E81F72"/>
    <w:rsid w:val="00E82E8D"/>
    <w:rsid w:val="00E830CC"/>
    <w:rsid w:val="00E83EC5"/>
    <w:rsid w:val="00E83FAF"/>
    <w:rsid w:val="00E9089E"/>
    <w:rsid w:val="00E938B8"/>
    <w:rsid w:val="00EA1473"/>
    <w:rsid w:val="00EA165A"/>
    <w:rsid w:val="00EA167A"/>
    <w:rsid w:val="00EA63BA"/>
    <w:rsid w:val="00EA7C0B"/>
    <w:rsid w:val="00EB3D3D"/>
    <w:rsid w:val="00EB4162"/>
    <w:rsid w:val="00EB54EF"/>
    <w:rsid w:val="00EC0168"/>
    <w:rsid w:val="00EC0DFF"/>
    <w:rsid w:val="00EC603D"/>
    <w:rsid w:val="00ED2959"/>
    <w:rsid w:val="00ED46F4"/>
    <w:rsid w:val="00ED52F1"/>
    <w:rsid w:val="00EE74B5"/>
    <w:rsid w:val="00EF275D"/>
    <w:rsid w:val="00EF69A6"/>
    <w:rsid w:val="00F04865"/>
    <w:rsid w:val="00F113FB"/>
    <w:rsid w:val="00F16528"/>
    <w:rsid w:val="00F16F57"/>
    <w:rsid w:val="00F267C1"/>
    <w:rsid w:val="00F30E57"/>
    <w:rsid w:val="00F32347"/>
    <w:rsid w:val="00F335A9"/>
    <w:rsid w:val="00F33924"/>
    <w:rsid w:val="00F33B4A"/>
    <w:rsid w:val="00F42A40"/>
    <w:rsid w:val="00F43249"/>
    <w:rsid w:val="00F47BF8"/>
    <w:rsid w:val="00F619EC"/>
    <w:rsid w:val="00F63075"/>
    <w:rsid w:val="00F73751"/>
    <w:rsid w:val="00F74785"/>
    <w:rsid w:val="00F7563F"/>
    <w:rsid w:val="00F8176D"/>
    <w:rsid w:val="00F81FCC"/>
    <w:rsid w:val="00F8214F"/>
    <w:rsid w:val="00F82435"/>
    <w:rsid w:val="00F85CCC"/>
    <w:rsid w:val="00F8653F"/>
    <w:rsid w:val="00F86AB3"/>
    <w:rsid w:val="00F957AA"/>
    <w:rsid w:val="00F96538"/>
    <w:rsid w:val="00F97EF9"/>
    <w:rsid w:val="00FA1171"/>
    <w:rsid w:val="00FA2060"/>
    <w:rsid w:val="00FA5A6A"/>
    <w:rsid w:val="00FB4666"/>
    <w:rsid w:val="00FB46C4"/>
    <w:rsid w:val="00FB5972"/>
    <w:rsid w:val="00FB6E11"/>
    <w:rsid w:val="00FC0605"/>
    <w:rsid w:val="00FD5369"/>
    <w:rsid w:val="00FD649E"/>
    <w:rsid w:val="00FE0F63"/>
    <w:rsid w:val="00FE24D5"/>
    <w:rsid w:val="00FE32F0"/>
    <w:rsid w:val="00FF1872"/>
    <w:rsid w:val="00FF197C"/>
    <w:rsid w:val="00FF48A3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2680"/>
  <w15:docId w15:val="{027F1F7D-63C2-4E6D-B7DF-41A1233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6C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C4A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666C4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66C4A"/>
    <w:pPr>
      <w:ind w:left="360"/>
      <w:jc w:val="both"/>
    </w:pPr>
  </w:style>
  <w:style w:type="paragraph" w:styleId="Tekstpodstawowy">
    <w:name w:val="Body Text"/>
    <w:basedOn w:val="Normalny"/>
    <w:link w:val="TekstpodstawowyZnak"/>
    <w:rsid w:val="00666C4A"/>
    <w:pPr>
      <w:jc w:val="both"/>
    </w:pPr>
  </w:style>
  <w:style w:type="paragraph" w:styleId="Tekstpodstawowywcity3">
    <w:name w:val="Body Text Indent 3"/>
    <w:basedOn w:val="Normalny"/>
    <w:link w:val="Tekstpodstawowywcity3Znak"/>
    <w:rsid w:val="00666C4A"/>
    <w:pPr>
      <w:tabs>
        <w:tab w:val="left" w:pos="6611"/>
      </w:tabs>
      <w:ind w:left="360"/>
      <w:jc w:val="both"/>
    </w:pPr>
  </w:style>
  <w:style w:type="paragraph" w:styleId="Tekstpodstawowywcity2">
    <w:name w:val="Body Text Indent 2"/>
    <w:basedOn w:val="Normalny"/>
    <w:rsid w:val="00666C4A"/>
    <w:pPr>
      <w:ind w:left="360" w:hanging="360"/>
      <w:jc w:val="both"/>
    </w:pPr>
  </w:style>
  <w:style w:type="paragraph" w:styleId="Tekstpodstawowy2">
    <w:name w:val="Body Text 2"/>
    <w:basedOn w:val="Normalny"/>
    <w:link w:val="Tekstpodstawowy2Znak"/>
    <w:rsid w:val="00666C4A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F737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F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0F2A09"/>
    <w:pPr>
      <w:tabs>
        <w:tab w:val="left" w:pos="9639"/>
      </w:tabs>
      <w:ind w:left="1134" w:right="-2" w:hanging="1134"/>
    </w:pPr>
    <w:rPr>
      <w:kern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4D1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19C"/>
    <w:rPr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77D9D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556C4"/>
    <w:rPr>
      <w:sz w:val="24"/>
      <w:szCs w:val="24"/>
    </w:rPr>
  </w:style>
  <w:style w:type="paragraph" w:styleId="Nagwek">
    <w:name w:val="header"/>
    <w:basedOn w:val="Normalny"/>
    <w:link w:val="NagwekZnak"/>
    <w:rsid w:val="00485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F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5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F4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24D5"/>
    <w:pPr>
      <w:ind w:left="720"/>
      <w:contextualSpacing/>
    </w:pPr>
  </w:style>
  <w:style w:type="paragraph" w:customStyle="1" w:styleId="Normalny1">
    <w:name w:val="Normalny1"/>
    <w:basedOn w:val="Normalny"/>
    <w:rsid w:val="004A0B44"/>
    <w:pPr>
      <w:widowControl w:val="0"/>
      <w:suppressAutoHyphens/>
      <w:autoSpaceDE w:val="0"/>
    </w:pPr>
    <w:rPr>
      <w:rFonts w:eastAsia="Verdan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D10"/>
    <w:rPr>
      <w:sz w:val="24"/>
      <w:szCs w:val="24"/>
    </w:rPr>
  </w:style>
  <w:style w:type="character" w:styleId="Hipercze">
    <w:name w:val="Hyperlink"/>
    <w:uiPriority w:val="99"/>
    <w:unhideWhenUsed/>
    <w:rsid w:val="00312188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F77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7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777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7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759-7966-412A-BF26-25F6938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66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 3422/69/2003</vt:lpstr>
    </vt:vector>
  </TitlesOfParts>
  <Company>U.G. Tarnowo Podgórne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 3422/69/2003</dc:title>
  <dc:subject/>
  <dc:creator>Agnieszka Bieńkowska</dc:creator>
  <cp:keywords/>
  <dc:description/>
  <cp:lastModifiedBy>Monika Spychala</cp:lastModifiedBy>
  <cp:revision>67</cp:revision>
  <cp:lastPrinted>2024-07-03T11:31:00Z</cp:lastPrinted>
  <dcterms:created xsi:type="dcterms:W3CDTF">2021-05-25T11:53:00Z</dcterms:created>
  <dcterms:modified xsi:type="dcterms:W3CDTF">2024-07-03T11:43:00Z</dcterms:modified>
</cp:coreProperties>
</file>